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mv="urn:schemas-microsoft-com:mac:vml" xmlns:mo="http://schemas.microsoft.com/office/mac/office/2008/main">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42339" w:rsidRDefault="00942339">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942339" w:rsidRDefault="00942339">
                            <w:pPr>
                              <w:pStyle w:val="Geenafstand"/>
                              <w:spacing w:line="360" w:lineRule="auto"/>
                              <w:rPr>
                                <w:color w:val="FFFFFF" w:themeColor="background1"/>
                              </w:rPr>
                            </w:pPr>
                          </w:p>
                          <w:p w14:paraId="5F438551" w14:textId="77777777" w:rsidR="00942339" w:rsidRDefault="00942339">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42339" w:rsidRDefault="00942339">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42339" w:rsidRDefault="00942339">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942339" w:rsidRDefault="00942339">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942339" w:rsidRPr="00B1111C" w:rsidRDefault="00942339">
                                <w:pPr>
                                  <w:rPr>
                                    <w:color w:val="FFFFFF" w:themeColor="background1"/>
                                    <w:lang w:val="en-GB"/>
                                  </w:rPr>
                                </w:pPr>
                                <w:proofErr w:type="spellStart"/>
                                <w:r w:rsidRPr="00B1111C">
                                  <w:rPr>
                                    <w:color w:val="FFFFFF" w:themeColor="background1"/>
                                    <w:lang w:val="en-GB"/>
                                  </w:rPr>
                                  <w:t>Mylle</w:t>
                                </w:r>
                                <w:proofErr w:type="spellEnd"/>
                                <w:r w:rsidRPr="00B1111C">
                                  <w:rPr>
                                    <w:color w:val="FFFFFF" w:themeColor="background1"/>
                                    <w:lang w:val="en-GB"/>
                                  </w:rPr>
                                  <w:t xml:space="preserve"> </w:t>
                                </w:r>
                                <w:proofErr w:type="spellStart"/>
                                <w:r w:rsidRPr="00B1111C">
                                  <w:rPr>
                                    <w:color w:val="FFFFFF" w:themeColor="background1"/>
                                    <w:lang w:val="en-GB"/>
                                  </w:rPr>
                                  <w:t>Maxime</w:t>
                                </w:r>
                                <w:proofErr w:type="spellEnd"/>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proofErr w:type="spellStart"/>
                                <w:r w:rsidRPr="00B1111C">
                                  <w:rPr>
                                    <w:color w:val="FFFFFF" w:themeColor="background1"/>
                                    <w:lang w:val="en-GB"/>
                                  </w:rPr>
                                  <w:t>Dewulf</w:t>
                                </w:r>
                                <w:proofErr w:type="spellEnd"/>
                                <w:r w:rsidRPr="00B1111C">
                                  <w:rPr>
                                    <w:color w:val="FFFFFF" w:themeColor="background1"/>
                                    <w:lang w:val="en-GB"/>
                                  </w:rPr>
                                  <w:t xml:space="preserve">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942339" w:rsidRPr="00B1111C" w:rsidRDefault="00942339">
                          <w:pPr>
                            <w:rPr>
                              <w:color w:val="FFFFFF" w:themeColor="background1"/>
                              <w:lang w:val="en-GB"/>
                            </w:rPr>
                          </w:pPr>
                          <w:r w:rsidRPr="00B1111C">
                            <w:rPr>
                              <w:color w:val="FFFFFF" w:themeColor="background1"/>
                              <w:lang w:val="en-GB"/>
                            </w:rPr>
                            <w:t>Mylle Maxime</w:t>
                          </w:r>
                        </w:p>
                        <w:p w14:paraId="227660EE" w14:textId="77777777" w:rsidR="00942339" w:rsidRPr="00B1111C" w:rsidRDefault="00942339">
                          <w:pPr>
                            <w:rPr>
                              <w:color w:val="FFFFFF" w:themeColor="background1"/>
                              <w:lang w:val="en-GB"/>
                            </w:rPr>
                          </w:pPr>
                          <w:r w:rsidRPr="00B1111C">
                            <w:rPr>
                              <w:color w:val="FFFFFF" w:themeColor="background1"/>
                              <w:lang w:val="en-GB"/>
                            </w:rPr>
                            <w:t>Bout Elias</w:t>
                          </w:r>
                        </w:p>
                        <w:p w14:paraId="32715AEF" w14:textId="77777777" w:rsidR="00942339" w:rsidRPr="00B1111C" w:rsidRDefault="00942339">
                          <w:pPr>
                            <w:rPr>
                              <w:color w:val="FFFFFF" w:themeColor="background1"/>
                              <w:lang w:val="en-GB"/>
                            </w:rPr>
                          </w:pPr>
                          <w:r w:rsidRPr="00B1111C">
                            <w:rPr>
                              <w:color w:val="FFFFFF" w:themeColor="background1"/>
                              <w:lang w:val="en-GB"/>
                            </w:rPr>
                            <w:t>Dewulf Arne</w:t>
                          </w:r>
                        </w:p>
                        <w:p w14:paraId="41BA5FCF" w14:textId="77777777" w:rsidR="00942339" w:rsidRPr="00425F54" w:rsidRDefault="00942339">
                          <w:pPr>
                            <w:rPr>
                              <w:color w:val="FFFFFF" w:themeColor="background1"/>
                            </w:rPr>
                          </w:pPr>
                          <w:r w:rsidRPr="00425F54">
                            <w:rPr>
                              <w:color w:val="FFFFFF" w:themeColor="background1"/>
                            </w:rPr>
                            <w:t>Chierlens Tobias</w:t>
                          </w:r>
                        </w:p>
                        <w:p w14:paraId="25FA7200" w14:textId="77777777" w:rsidR="00942339" w:rsidRDefault="00942339"/>
                        <w:p w14:paraId="13F42FC3" w14:textId="77777777" w:rsidR="00942339" w:rsidRDefault="00942339"/>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147A22">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147A22">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147A22">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147A22">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147A22">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147A22">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147A22">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147A22">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147A22">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147A22">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147A22">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147A22">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147A22">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147A22">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147A22">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147A22">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147A22">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147A22">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147A22">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147A22">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147A22">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613142"/>
      <w:r>
        <w:lastRenderedPageBreak/>
        <w:t>Mapping</w:t>
      </w:r>
      <w:bookmarkEnd w:id="4"/>
    </w:p>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5" w:name="_Toc468613143"/>
      <w:r>
        <w:lastRenderedPageBreak/>
        <w:t>Databank</w:t>
      </w:r>
      <w:bookmarkEnd w:id="5"/>
    </w:p>
    <w:p w14:paraId="1A8601C2" w14:textId="55F0C670" w:rsidR="002252F6" w:rsidRDefault="002252F6" w:rsidP="002252F6">
      <w:pPr>
        <w:pStyle w:val="Kop1"/>
      </w:pPr>
      <w:bookmarkStart w:id="6" w:name="_Toc468613144"/>
      <w:bookmarkStart w:id="7" w:name="_GoBack"/>
      <w:bookmarkEnd w:id="7"/>
      <w:r>
        <w:lastRenderedPageBreak/>
        <w:t>Wireframes</w:t>
      </w:r>
      <w:bookmarkEnd w:id="6"/>
      <w:r w:rsidR="006D7945" w:rsidRPr="006D7945">
        <w:rPr>
          <w:noProof/>
          <w:lang w:eastAsia="nl-BE"/>
        </w:rPr>
        <w:drawing>
          <wp:inline distT="0" distB="0" distL="0" distR="0" wp14:anchorId="5EC40DCF" wp14:editId="22529B56">
            <wp:extent cx="5753100" cy="3238500"/>
            <wp:effectExtent l="0" t="0" r="12700" b="12700"/>
            <wp:docPr id="10" name="Afbeelding 10" descr="../../../Desktop/wireframes-crazyScientis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ireframes-crazyScientist/main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7B31808" w14:textId="38AFDCE5" w:rsidR="006D7945" w:rsidRDefault="006D7945" w:rsidP="006D7945">
      <w:r w:rsidRPr="006D7945">
        <w:rPr>
          <w:noProof/>
          <w:lang w:eastAsia="nl-BE"/>
        </w:rPr>
        <w:drawing>
          <wp:inline distT="0" distB="0" distL="0" distR="0" wp14:anchorId="4DBA1AA0" wp14:editId="779C595E">
            <wp:extent cx="5753100" cy="3238500"/>
            <wp:effectExtent l="0" t="0" r="12700" b="12700"/>
            <wp:docPr id="9" name="Afbeelding 9" descr="../../../Desktop/wireframes-crazyScientis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reframes-crazyScientist/Log%20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205E2C" w14:textId="4A40C946" w:rsidR="006D7945" w:rsidRPr="006D7945" w:rsidRDefault="006D7945" w:rsidP="006D7945">
      <w:r w:rsidRPr="006D7945">
        <w:rPr>
          <w:noProof/>
          <w:lang w:eastAsia="nl-BE"/>
        </w:rPr>
        <w:lastRenderedPageBreak/>
        <w:drawing>
          <wp:inline distT="0" distB="0" distL="0" distR="0" wp14:anchorId="204E2F4E" wp14:editId="72798BDD">
            <wp:extent cx="5753100" cy="3238500"/>
            <wp:effectExtent l="0" t="0" r="12700" b="12700"/>
            <wp:docPr id="11" name="Afbeelding 11" descr="../../../Desktop/wireframes-crazyScienti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ireframes-crazyScientist/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4E242EA7" wp14:editId="5D1EA830">
            <wp:extent cx="5753100" cy="3238500"/>
            <wp:effectExtent l="0" t="0" r="12700" b="12700"/>
            <wp:docPr id="7" name="Afbeelding 7" descr="../../../Desktop/wireframes-crazyScientist/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ireframes-crazyScientist/Highsco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89BD2C1" wp14:editId="4CF10576">
            <wp:extent cx="5753100" cy="3238500"/>
            <wp:effectExtent l="0" t="0" r="12700" b="12700"/>
            <wp:docPr id="12" name="Afbeelding 12" descr="../../../Desktop/wireframes-crazyScientis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ireframes-crazyScientist/Settin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077160CF" wp14:editId="239B8A11">
            <wp:extent cx="5753100" cy="3238500"/>
            <wp:effectExtent l="0" t="0" r="12700" b="12700"/>
            <wp:docPr id="13" name="Afbeelding 13" descr="../../../Desktop/wireframes-crazyScientis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ireframes-crazyScientist/sh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2765201" wp14:editId="0034C676">
            <wp:extent cx="5753100" cy="3238500"/>
            <wp:effectExtent l="0" t="0" r="12700" b="12700"/>
            <wp:docPr id="14" name="Afbeelding 14" descr="../../../Desktop/wireframes-crazyScientist/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wireframes-crazyScientist/startga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21892FA2" wp14:editId="75AF3DF4">
            <wp:extent cx="5753100" cy="3238500"/>
            <wp:effectExtent l="0" t="0" r="12700" b="12700"/>
            <wp:docPr id="6" name="Afbeelding 6" descr="../../../Desktop/wireframes-crazyScienti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ireframes-crazyScientist/ga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FE3EE7" w14:textId="678C03E8" w:rsidR="00D4410F" w:rsidRPr="00ED44F3" w:rsidRDefault="009B7939" w:rsidP="002252F6">
      <w:pPr>
        <w:pStyle w:val="Kop1"/>
      </w:pPr>
      <w:bookmarkStart w:id="8" w:name="_Toc468613145"/>
      <w:r>
        <w:lastRenderedPageBreak/>
        <w:t>Functionele</w:t>
      </w:r>
      <w:r w:rsidR="002252F6">
        <w:t xml:space="preserve"> &amp; niet-functionele analyse.</w:t>
      </w:r>
      <w:bookmarkEnd w:id="8"/>
    </w:p>
    <w:p w14:paraId="31BFEC13" w14:textId="77777777" w:rsidR="004D245A" w:rsidRDefault="002252F6" w:rsidP="007E2647">
      <w:pPr>
        <w:pStyle w:val="Kop2"/>
      </w:pPr>
      <w:bookmarkStart w:id="9" w:name="_Toc468613146"/>
      <w:r>
        <w:t>Functional</w:t>
      </w:r>
      <w:r w:rsidRPr="6F667C9F">
        <w:t xml:space="preserve"> </w:t>
      </w:r>
      <w:r>
        <w:t>Requirements</w:t>
      </w:r>
      <w:bookmarkEnd w:id="9"/>
    </w:p>
    <w:p w14:paraId="2AD06BAC" w14:textId="77777777" w:rsidR="002252F6" w:rsidRDefault="002252F6" w:rsidP="002252F6">
      <w:pPr>
        <w:pStyle w:val="Kop3"/>
      </w:pPr>
      <w:bookmarkStart w:id="10" w:name="_Toc468613147"/>
      <w:r>
        <w:t>Game mechanics / Game play</w:t>
      </w:r>
      <w:bookmarkEnd w:id="10"/>
    </w:p>
    <w:p w14:paraId="18BF6600" w14:textId="77777777" w:rsidR="00C57AA1" w:rsidRPr="00C57AA1" w:rsidRDefault="367E400D" w:rsidP="00C57AA1">
      <w:pPr>
        <w:pStyle w:val="Kop4"/>
      </w:pPr>
      <w:r>
        <w:t>Controls</w:t>
      </w:r>
    </w:p>
    <w:p w14:paraId="2A24FD00" w14:textId="71A06E7A" w:rsidR="006B6646" w:rsidRDefault="6F667C9F" w:rsidP="00CF020E">
      <w:r>
        <w:t>We zullen onze player besturen met de muis en toetsenbord. Voor de multiplayer modus zullen we het mogelijk ma</w:t>
      </w:r>
      <w:r w:rsidR="00074CA4">
        <w:t>ken om op 2 systemen te spelen.</w:t>
      </w:r>
    </w:p>
    <w:p w14:paraId="4ED5C746" w14:textId="49126680" w:rsidR="367E400D" w:rsidRDefault="6F667C9F" w:rsidP="367E400D">
      <w:pPr>
        <w:pStyle w:val="Kop4"/>
      </w:pPr>
      <w:r>
        <w:t xml:space="preserve">Key </w:t>
      </w:r>
      <w:r w:rsidR="00301784">
        <w:t>b</w:t>
      </w:r>
      <w:r>
        <w:t>indings</w:t>
      </w:r>
    </w:p>
    <w:p w14:paraId="1D863E68" w14:textId="70EE788B" w:rsidR="367E400D" w:rsidRDefault="6F667C9F" w:rsidP="367E400D">
      <w:r>
        <w:t xml:space="preserve">De key bindings </w:t>
      </w:r>
      <w:r w:rsidR="00301784">
        <w:t xml:space="preserve">zullen </w:t>
      </w:r>
      <w:r>
        <w:t>voor elke speler hetzelfde zijn. Dit komt doordat we voor de multiplayer modus meerdere systemen zullen gebruiken.</w:t>
      </w:r>
    </w:p>
    <w:p w14:paraId="68AE2D08" w14:textId="0E5B2156" w:rsidR="367E400D" w:rsidRDefault="6F667C9F" w:rsidP="367E400D">
      <w:r>
        <w:t>ESC: Pause menu</w:t>
      </w:r>
    </w:p>
    <w:p w14:paraId="7ADDDFB5" w14:textId="7E2E7E4F" w:rsidR="367E400D" w:rsidRDefault="367E400D" w:rsidP="367E400D">
      <w:r w:rsidRPr="367E400D">
        <w:rPr>
          <w:rFonts w:ascii="Calibri" w:eastAsia="Calibri" w:hAnsi="Calibri" w:cs="Calibri"/>
          <w:color w:val="2C0E25"/>
          <w:szCs w:val="24"/>
        </w:rPr>
        <w:t>←: Beweeg je karakter naar links</w:t>
      </w:r>
      <w:r w:rsidR="00301784">
        <w:rPr>
          <w:rFonts w:ascii="Calibri" w:eastAsia="Calibri" w:hAnsi="Calibri" w:cs="Calibri"/>
          <w:color w:val="2C0E25"/>
          <w:szCs w:val="24"/>
        </w:rPr>
        <w:t>.</w:t>
      </w:r>
    </w:p>
    <w:p w14:paraId="0D773D40" w14:textId="2BE878AA" w:rsidR="367E400D" w:rsidRDefault="367E400D" w:rsidP="367E400D">
      <w:r w:rsidRPr="367E400D">
        <w:rPr>
          <w:rFonts w:ascii="Calibri" w:eastAsia="Calibri" w:hAnsi="Calibri" w:cs="Calibri"/>
          <w:color w:val="2C0E25"/>
          <w:szCs w:val="24"/>
        </w:rPr>
        <w:t>→: Beweeg je karakter naar rechts</w:t>
      </w:r>
      <w:r w:rsidR="00301784">
        <w:rPr>
          <w:rFonts w:ascii="Calibri" w:eastAsia="Calibri" w:hAnsi="Calibri" w:cs="Calibri"/>
          <w:color w:val="2C0E25"/>
          <w:szCs w:val="24"/>
        </w:rPr>
        <w:t>.</w:t>
      </w:r>
    </w:p>
    <w:p w14:paraId="41A56834" w14:textId="1649F70B" w:rsidR="367E400D" w:rsidRDefault="367E400D" w:rsidP="367E400D">
      <w:r w:rsidRPr="367E400D">
        <w:rPr>
          <w:rFonts w:ascii="Calibri" w:eastAsia="Calibri" w:hAnsi="Calibri" w:cs="Calibri"/>
          <w:color w:val="2C0E25"/>
          <w:szCs w:val="24"/>
        </w:rPr>
        <w:t>↑: Beweeg je karakter naar boven</w:t>
      </w:r>
      <w:r w:rsidR="00301784">
        <w:rPr>
          <w:rFonts w:ascii="Calibri" w:eastAsia="Calibri" w:hAnsi="Calibri" w:cs="Calibri"/>
          <w:color w:val="2C0E25"/>
          <w:szCs w:val="24"/>
        </w:rPr>
        <w:t>.</w:t>
      </w:r>
    </w:p>
    <w:p w14:paraId="36D87C71" w14:textId="72877D66" w:rsidR="367E400D" w:rsidRDefault="367E400D" w:rsidP="367E400D">
      <w:r w:rsidRPr="367E400D">
        <w:rPr>
          <w:rFonts w:ascii="Calibri" w:eastAsia="Calibri" w:hAnsi="Calibri" w:cs="Calibri"/>
          <w:color w:val="2C0E25"/>
          <w:szCs w:val="24"/>
        </w:rPr>
        <w:t>↓: Beweeg je karakter naar onder</w:t>
      </w:r>
      <w:r w:rsidR="00301784">
        <w:rPr>
          <w:rFonts w:ascii="Calibri" w:eastAsia="Calibri" w:hAnsi="Calibri" w:cs="Calibri"/>
          <w:color w:val="2C0E25"/>
          <w:szCs w:val="24"/>
        </w:rPr>
        <w:t>.</w:t>
      </w:r>
    </w:p>
    <w:p w14:paraId="6AF9E094" w14:textId="16E3F65E"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Linkermuisknop</w:t>
      </w:r>
      <w:r w:rsidR="367E400D" w:rsidRPr="367E400D">
        <w:rPr>
          <w:rFonts w:ascii="Calibri" w:eastAsia="Calibri" w:hAnsi="Calibri" w:cs="Calibri"/>
          <w:color w:val="2C0E25"/>
          <w:szCs w:val="24"/>
        </w:rPr>
        <w:t xml:space="preserve">: </w:t>
      </w:r>
      <w:r w:rsidR="00301784">
        <w:rPr>
          <w:rFonts w:ascii="Calibri" w:eastAsia="Calibri" w:hAnsi="Calibri" w:cs="Calibri"/>
          <w:color w:val="2C0E25"/>
          <w:szCs w:val="24"/>
        </w:rPr>
        <w:t>S</w:t>
      </w:r>
      <w:r w:rsidR="367E400D" w:rsidRPr="367E400D">
        <w:rPr>
          <w:rFonts w:ascii="Calibri" w:eastAsia="Calibri" w:hAnsi="Calibri" w:cs="Calibri"/>
          <w:color w:val="2C0E25"/>
          <w:szCs w:val="24"/>
        </w:rPr>
        <w:t>chiet kogel</w:t>
      </w:r>
      <w:r w:rsidR="00301784">
        <w:rPr>
          <w:rFonts w:ascii="Calibri" w:eastAsia="Calibri" w:hAnsi="Calibri" w:cs="Calibri"/>
          <w:color w:val="2C0E25"/>
          <w:szCs w:val="24"/>
        </w:rPr>
        <w:t>.</w:t>
      </w:r>
    </w:p>
    <w:p w14:paraId="240F80F4" w14:textId="16E8DC15"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Rechtermuisknop</w:t>
      </w:r>
      <w:r w:rsidR="367E400D" w:rsidRPr="367E400D">
        <w:rPr>
          <w:rFonts w:ascii="Calibri" w:eastAsia="Calibri" w:hAnsi="Calibri" w:cs="Calibri"/>
          <w:color w:val="2C0E25"/>
          <w:szCs w:val="24"/>
        </w:rPr>
        <w:t xml:space="preserve">: Kan gebruikt worden om de speciale functie van de </w:t>
      </w:r>
      <w:r w:rsidR="00301784">
        <w:rPr>
          <w:rFonts w:ascii="Calibri" w:eastAsia="Calibri" w:hAnsi="Calibri" w:cs="Calibri"/>
          <w:color w:val="2C0E25"/>
          <w:szCs w:val="24"/>
        </w:rPr>
        <w:t>c</w:t>
      </w:r>
      <w:r w:rsidR="367E400D" w:rsidRPr="367E400D">
        <w:rPr>
          <w:rFonts w:ascii="Calibri" w:eastAsia="Calibri" w:hAnsi="Calibri" w:cs="Calibri"/>
          <w:color w:val="2C0E25"/>
          <w:szCs w:val="24"/>
        </w:rPr>
        <w:t>ompanion te gebruiken.</w:t>
      </w:r>
    </w:p>
    <w:p w14:paraId="14B1C876" w14:textId="5B58A197" w:rsidR="367E400D" w:rsidRDefault="00301784" w:rsidP="367E400D">
      <w:pPr>
        <w:rPr>
          <w:rFonts w:ascii="Calibri" w:eastAsia="Calibri" w:hAnsi="Calibri" w:cs="Calibri"/>
          <w:color w:val="2C0E25"/>
          <w:szCs w:val="24"/>
        </w:rPr>
      </w:pPr>
      <w:r>
        <w:rPr>
          <w:rFonts w:ascii="Calibri" w:eastAsia="Calibri" w:hAnsi="Calibri" w:cs="Calibri"/>
          <w:color w:val="2C0E25"/>
          <w:szCs w:val="24"/>
        </w:rPr>
        <w:t>De vuurrichting wordt bepaald door de beweging van de muis.</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7FF792CB" w:rsidR="009B0D32" w:rsidRDefault="00202B3B" w:rsidP="00B206AE">
      <w:r>
        <w:t>A</w:t>
      </w:r>
      <w:r w:rsidR="00FE53AE">
        <w:t xml:space="preserve">ls je </w:t>
      </w:r>
      <w:r w:rsidR="6F667C9F">
        <w:t xml:space="preserve">20 </w:t>
      </w:r>
      <w:r w:rsidR="00FE53AE">
        <w:t>vijanden vernietigd hebt</w:t>
      </w:r>
      <w:r w:rsidR="6F667C9F">
        <w:t xml:space="preserve"> </w:t>
      </w:r>
      <w:r w:rsidR="008F087A">
        <w:t>zal</w:t>
      </w:r>
      <w:r w:rsidR="6F667C9F">
        <w:t xml:space="preserve"> de multiplier </w:t>
      </w:r>
      <w:r w:rsidR="009B7939">
        <w:t>omhooggaan</w:t>
      </w:r>
      <w:r w:rsidR="6F667C9F">
        <w:t>. Het aantal xp wordt vermenigvuldigd met de multiplier en pas</w:t>
      </w:r>
      <w:r>
        <w:t xml:space="preserve"> daarna</w:t>
      </w:r>
      <w:r w:rsidR="6F667C9F">
        <w:t xml:space="preserve"> toegevoegd aan de totale score.</w:t>
      </w:r>
    </w:p>
    <w:p w14:paraId="08C0A54F" w14:textId="12639395" w:rsidR="367E400D" w:rsidRDefault="007F0EE7" w:rsidP="367E400D">
      <w:r>
        <w:t xml:space="preserve">Nadat </w:t>
      </w:r>
      <w:r w:rsidR="6F667C9F">
        <w:t xml:space="preserve">een </w:t>
      </w:r>
      <w:r w:rsidR="008F087A">
        <w:t>vijand</w:t>
      </w:r>
      <w:r>
        <w:t xml:space="preserve"> </w:t>
      </w:r>
      <w:r w:rsidR="009B7939">
        <w:t>vernietigd</w:t>
      </w:r>
      <w:r>
        <w:t xml:space="preserve"> is,</w:t>
      </w:r>
      <w:r w:rsidR="6F667C9F">
        <w:t xml:space="preserve"> is er een kans dat die een geom dropt. Die geoms leveren geen punten op maar zorgen er wel voor dat je j</w:t>
      </w:r>
      <w:r w:rsidR="00202B3B">
        <w:t>ouw</w:t>
      </w:r>
      <w:r w:rsidR="6F667C9F">
        <w:t xml:space="preserve"> </w:t>
      </w:r>
      <w:r w:rsidR="00FE53AE">
        <w:t xml:space="preserve">eigen </w:t>
      </w:r>
      <w:r w:rsidR="6F667C9F">
        <w:t>s</w:t>
      </w:r>
      <w:r w:rsidR="00FE53AE">
        <w:t>c</w:t>
      </w:r>
      <w:r w:rsidR="6F667C9F">
        <w:t xml:space="preserve">hip of </w:t>
      </w:r>
      <w:r w:rsidR="00FE53AE">
        <w:t>c</w:t>
      </w:r>
      <w:r w:rsidR="6F667C9F">
        <w:t>ompanion kan upgraden.</w:t>
      </w:r>
    </w:p>
    <w:p w14:paraId="19470801" w14:textId="500D2834" w:rsidR="00776D86" w:rsidRDefault="367E400D" w:rsidP="00776D86">
      <w:pPr>
        <w:pStyle w:val="Kop4"/>
      </w:pPr>
      <w:r>
        <w:t>Upgrades</w:t>
      </w:r>
    </w:p>
    <w:p w14:paraId="19565FCC" w14:textId="1616DF08" w:rsidR="00F44834" w:rsidRPr="00B206AE" w:rsidRDefault="6F667C9F" w:rsidP="00B206AE">
      <w:r>
        <w:t xml:space="preserve">De kracht van </w:t>
      </w:r>
      <w:r w:rsidR="00202B3B">
        <w:t>jouw</w:t>
      </w:r>
      <w:r>
        <w:t xml:space="preserve"> eigen s</w:t>
      </w:r>
      <w:r w:rsidR="008F087A">
        <w:t>c</w:t>
      </w:r>
      <w:r>
        <w:t xml:space="preserve">hip en </w:t>
      </w:r>
      <w:r w:rsidR="00202B3B">
        <w:t>jouw</w:t>
      </w:r>
      <w:r>
        <w:t xml:space="preserve"> </w:t>
      </w:r>
      <w:r w:rsidR="008F087A">
        <w:t>c</w:t>
      </w:r>
      <w:r>
        <w:t>ompanion kan geüpgraded worden door de verdiende geoms te spenderen als betaalmiddel</w:t>
      </w:r>
      <w:r w:rsidR="00202B3B">
        <w:t>, in de shop</w:t>
      </w:r>
      <w:r w:rsidR="008A7F41">
        <w:t>.</w:t>
      </w:r>
    </w:p>
    <w:p w14:paraId="69E6DA9D" w14:textId="5E858979" w:rsidR="367E400D" w:rsidRDefault="6F667C9F" w:rsidP="367E400D">
      <w:r>
        <w:t xml:space="preserve">Upgrades </w:t>
      </w:r>
      <w:r w:rsidR="008F087A">
        <w:t>schip</w:t>
      </w:r>
      <w:r w:rsidR="007F0EE7">
        <w:t>:</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67AEC490"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Bullet </w:t>
            </w:r>
            <w:r w:rsidR="007F0EE7">
              <w:t>p</w:t>
            </w:r>
            <w:r>
              <w:t>ower</w:t>
            </w:r>
          </w:p>
        </w:tc>
        <w:tc>
          <w:tcPr>
            <w:tcW w:w="1440" w:type="dxa"/>
          </w:tcPr>
          <w:p w14:paraId="32FF5642" w14:textId="27F78A45"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Fire </w:t>
            </w:r>
            <w:r w:rsidR="007F0EE7">
              <w:t>r</w:t>
            </w:r>
            <w:r>
              <w:t>ate</w:t>
            </w:r>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r>
              <w:t>Hitpoint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lastRenderedPageBreak/>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3A8C4588" w14:textId="77777777" w:rsidR="006D7945" w:rsidRDefault="006D7945" w:rsidP="367E400D">
            <w:pPr>
              <w:cnfStyle w:val="000000000000" w:firstRow="0" w:lastRow="0" w:firstColumn="0" w:lastColumn="0" w:oddVBand="0" w:evenVBand="0" w:oddHBand="0" w:evenHBand="0" w:firstRowFirstColumn="0" w:firstRowLastColumn="0" w:lastRowFirstColumn="0" w:lastRowLastColumn="0"/>
            </w:pPr>
          </w:p>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27F0D992" w14:textId="77777777" w:rsidR="007F0EE7" w:rsidRDefault="007F0EE7" w:rsidP="367E400D"/>
    <w:p w14:paraId="33DC328F" w14:textId="6CCA4CCA" w:rsidR="367E400D" w:rsidRDefault="6F667C9F" w:rsidP="367E400D">
      <w:r>
        <w:t>Upgrades Companion</w:t>
      </w:r>
      <w:r w:rsidR="007F0EE7">
        <w:t>:</w:t>
      </w:r>
    </w:p>
    <w:p w14:paraId="26E79362" w14:textId="14568213" w:rsidR="367E400D" w:rsidRDefault="6F667C9F" w:rsidP="367E400D">
      <w:r>
        <w:t>1 Lifesav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634E51AB" w:rsidR="367E400D" w:rsidRDefault="6F667C9F" w:rsidP="367E400D">
      <w:r>
        <w:t>2 Shield</w:t>
      </w:r>
      <w:r w:rsidR="007F0EE7">
        <w:t>:</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4617F95D" w:rsidR="00C02379" w:rsidRPr="367E400D" w:rsidRDefault="00C02379" w:rsidP="007F0EE7">
            <w:pPr>
              <w:cnfStyle w:val="100000000000" w:firstRow="1" w:lastRow="0" w:firstColumn="0" w:lastColumn="0" w:oddVBand="0" w:evenVBand="0" w:oddHBand="0" w:evenHBand="0" w:firstRowFirstColumn="0" w:firstRowLastColumn="0" w:lastRowFirstColumn="0" w:lastRowLastColumn="0"/>
            </w:pPr>
            <w:r>
              <w:t xml:space="preserve">Blocked </w:t>
            </w:r>
            <w:r w:rsidR="007F0EE7">
              <w:t>d</w:t>
            </w:r>
            <w:r>
              <w:t>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7DAD09C1" w:rsidR="367E400D" w:rsidRDefault="6F667C9F" w:rsidP="367E400D">
      <w:r>
        <w:t>3</w:t>
      </w:r>
      <w:r w:rsidR="007F0EE7">
        <w:t xml:space="preserve"> </w:t>
      </w:r>
      <w:r>
        <w:t>Shooter / Autoshoot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0C79931E" w:rsidR="367E400D" w:rsidRDefault="367E400D" w:rsidP="367E400D">
      <w:r w:rsidRPr="367E400D">
        <w:t>4</w:t>
      </w:r>
      <w:r w:rsidR="007F0EE7">
        <w:t xml:space="preserve"> </w:t>
      </w:r>
      <w:r w:rsidRPr="367E400D">
        <w:t>Collector</w:t>
      </w:r>
      <w:r w:rsidR="007F0EE7">
        <w:t>:</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lastRenderedPageBreak/>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4F097314" w:rsidR="367E400D" w:rsidRDefault="367E400D" w:rsidP="367E400D">
      <w:r w:rsidRPr="367E400D">
        <w:t>5</w:t>
      </w:r>
      <w:r w:rsidR="007F0EE7">
        <w:t xml:space="preserve"> </w:t>
      </w:r>
      <w:r w:rsidRPr="367E400D">
        <w:t>Miner</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3726BCA7" w:rsidR="367E400D" w:rsidRDefault="367E400D" w:rsidP="367E400D">
      <w:r w:rsidRPr="367E400D">
        <w:t>6</w:t>
      </w:r>
      <w:r w:rsidR="007F0EE7">
        <w:t xml:space="preserve"> </w:t>
      </w:r>
      <w:r w:rsidRPr="367E400D">
        <w:t>Bomber</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008F087A" w14:paraId="4EA0EE0D" w14:textId="77777777" w:rsidTr="0094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942339">
            <w:r w:rsidRPr="367E400D">
              <w:t>Level</w:t>
            </w:r>
          </w:p>
        </w:tc>
        <w:tc>
          <w:tcPr>
            <w:tcW w:w="1814" w:type="dxa"/>
          </w:tcPr>
          <w:p w14:paraId="6EEB1EC6"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4D0879B4"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5931DE42"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69286B15"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942339">
            <w:r>
              <w:t>Lvl 0</w:t>
            </w:r>
          </w:p>
        </w:tc>
        <w:tc>
          <w:tcPr>
            <w:tcW w:w="1814" w:type="dxa"/>
          </w:tcPr>
          <w:p w14:paraId="431FDA5A"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8087E1F" w14:textId="77D4D41E" w:rsidR="008F087A" w:rsidRDefault="008F087A" w:rsidP="00942339">
            <w:pPr>
              <w:cnfStyle w:val="000000000000" w:firstRow="0" w:lastRow="0" w:firstColumn="0" w:lastColumn="0" w:oddVBand="0" w:evenVBand="0" w:oddHBand="0" w:evenHBand="0" w:firstRowFirstColumn="0" w:firstRowLastColumn="0" w:lastRowFirstColumn="0" w:lastRowLastColumn="0"/>
            </w:pPr>
            <w:r>
              <w:t>15</w:t>
            </w:r>
          </w:p>
        </w:tc>
        <w:tc>
          <w:tcPr>
            <w:tcW w:w="1814" w:type="dxa"/>
          </w:tcPr>
          <w:p w14:paraId="38DB336B" w14:textId="42DF0929"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4C5066A3"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942339">
            <w:r>
              <w:t>Lvl 1</w:t>
            </w:r>
          </w:p>
        </w:tc>
        <w:tc>
          <w:tcPr>
            <w:tcW w:w="1814" w:type="dxa"/>
          </w:tcPr>
          <w:p w14:paraId="481EA3D7" w14:textId="7C1F54B8" w:rsidR="008F087A" w:rsidRDefault="008F087A" w:rsidP="00942339">
            <w:pPr>
              <w:cnfStyle w:val="000000000000" w:firstRow="0" w:lastRow="0" w:firstColumn="0" w:lastColumn="0" w:oddVBand="0" w:evenVBand="0" w:oddHBand="0" w:evenHBand="0" w:firstRowFirstColumn="0" w:firstRowLastColumn="0" w:lastRowFirstColumn="0" w:lastRowLastColumn="0"/>
            </w:pPr>
            <w:r>
              <w:t>3</w:t>
            </w:r>
          </w:p>
        </w:tc>
        <w:tc>
          <w:tcPr>
            <w:tcW w:w="1814" w:type="dxa"/>
          </w:tcPr>
          <w:p w14:paraId="5A805827" w14:textId="36EBABC2" w:rsidR="008F087A" w:rsidRDefault="008F087A"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08C2C356" w14:textId="5A75703B" w:rsidR="008F087A" w:rsidRDefault="008F087A" w:rsidP="00942339">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2CC74B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942339">
            <w:r>
              <w:t>Lvl 2</w:t>
            </w:r>
          </w:p>
        </w:tc>
        <w:tc>
          <w:tcPr>
            <w:tcW w:w="1814" w:type="dxa"/>
          </w:tcPr>
          <w:p w14:paraId="4B44430D" w14:textId="41B66809" w:rsidR="008F087A" w:rsidRDefault="008F087A" w:rsidP="00942339">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14CD273C" w14:textId="0657F420" w:rsidR="008F087A" w:rsidRDefault="008F087A" w:rsidP="008F087A">
            <w:pPr>
              <w:cnfStyle w:val="000000000000" w:firstRow="0" w:lastRow="0" w:firstColumn="0" w:lastColumn="0" w:oddVBand="0" w:evenVBand="0" w:oddHBand="0" w:evenHBand="0" w:firstRowFirstColumn="0" w:firstRowLastColumn="0" w:lastRowFirstColumn="0" w:lastRowLastColumn="0"/>
            </w:pPr>
            <w:r>
              <w:t>26</w:t>
            </w:r>
          </w:p>
        </w:tc>
        <w:tc>
          <w:tcPr>
            <w:tcW w:w="1814" w:type="dxa"/>
          </w:tcPr>
          <w:p w14:paraId="1D66F6A6" w14:textId="2C25DFD2" w:rsidR="008F087A" w:rsidRDefault="008F087A" w:rsidP="00942339">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12110D9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942339">
            <w:r>
              <w:t>Lvl 3</w:t>
            </w:r>
          </w:p>
        </w:tc>
        <w:tc>
          <w:tcPr>
            <w:tcW w:w="1814" w:type="dxa"/>
          </w:tcPr>
          <w:p w14:paraId="5CD66FBB" w14:textId="65BCD37D" w:rsidR="008F087A" w:rsidRDefault="008F087A" w:rsidP="00942339">
            <w:pPr>
              <w:cnfStyle w:val="000000000000" w:firstRow="0" w:lastRow="0" w:firstColumn="0" w:lastColumn="0" w:oddVBand="0" w:evenVBand="0" w:oddHBand="0" w:evenHBand="0" w:firstRowFirstColumn="0" w:firstRowLastColumn="0" w:lastRowFirstColumn="0" w:lastRowLastColumn="0"/>
            </w:pPr>
            <w:r>
              <w:t>5</w:t>
            </w:r>
          </w:p>
        </w:tc>
        <w:tc>
          <w:tcPr>
            <w:tcW w:w="1814" w:type="dxa"/>
          </w:tcPr>
          <w:p w14:paraId="298948E1" w14:textId="098426AA" w:rsidR="008F087A" w:rsidRDefault="008F087A" w:rsidP="00942339">
            <w:pPr>
              <w:cnfStyle w:val="000000000000" w:firstRow="0" w:lastRow="0" w:firstColumn="0" w:lastColumn="0" w:oddVBand="0" w:evenVBand="0" w:oddHBand="0" w:evenHBand="0" w:firstRowFirstColumn="0" w:firstRowLastColumn="0" w:lastRowFirstColumn="0" w:lastRowLastColumn="0"/>
            </w:pPr>
            <w:r>
              <w:t>33</w:t>
            </w:r>
          </w:p>
        </w:tc>
        <w:tc>
          <w:tcPr>
            <w:tcW w:w="1814" w:type="dxa"/>
          </w:tcPr>
          <w:p w14:paraId="12BDA174" w14:textId="7B1887E5" w:rsidR="008F087A" w:rsidRDefault="008F087A" w:rsidP="00942339">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FE79E1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942339">
            <w:r>
              <w:t>Lvl 4</w:t>
            </w:r>
          </w:p>
        </w:tc>
        <w:tc>
          <w:tcPr>
            <w:tcW w:w="1814" w:type="dxa"/>
          </w:tcPr>
          <w:p w14:paraId="491477B6" w14:textId="5EBB7222" w:rsidR="008F087A" w:rsidRDefault="008F087A" w:rsidP="00942339">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31414B26" w14:textId="014F5698" w:rsidR="008F087A" w:rsidRDefault="008F087A" w:rsidP="00942339">
            <w:pPr>
              <w:cnfStyle w:val="000000000000" w:firstRow="0" w:lastRow="0" w:firstColumn="0" w:lastColumn="0" w:oddVBand="0" w:evenVBand="0" w:oddHBand="0" w:evenHBand="0" w:firstRowFirstColumn="0" w:firstRowLastColumn="0" w:lastRowFirstColumn="0" w:lastRowLastColumn="0"/>
            </w:pPr>
            <w:r>
              <w:t>41</w:t>
            </w:r>
          </w:p>
        </w:tc>
        <w:tc>
          <w:tcPr>
            <w:tcW w:w="1814" w:type="dxa"/>
          </w:tcPr>
          <w:p w14:paraId="30ECB5F7" w14:textId="01BC9E40" w:rsidR="008F087A" w:rsidRDefault="008F087A" w:rsidP="00942339">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040D915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942339">
            <w:r>
              <w:t>Lvl 5</w:t>
            </w:r>
          </w:p>
        </w:tc>
        <w:tc>
          <w:tcPr>
            <w:tcW w:w="1814" w:type="dxa"/>
          </w:tcPr>
          <w:p w14:paraId="50E5F090" w14:textId="6D62AF64" w:rsidR="008F087A" w:rsidRDefault="008F087A" w:rsidP="00942339">
            <w:pPr>
              <w:cnfStyle w:val="000000000000" w:firstRow="0" w:lastRow="0" w:firstColumn="0" w:lastColumn="0" w:oddVBand="0" w:evenVBand="0" w:oddHBand="0" w:evenHBand="0" w:firstRowFirstColumn="0" w:firstRowLastColumn="0" w:lastRowFirstColumn="0" w:lastRowLastColumn="0"/>
            </w:pPr>
            <w:r>
              <w:t>7</w:t>
            </w:r>
          </w:p>
        </w:tc>
        <w:tc>
          <w:tcPr>
            <w:tcW w:w="1814" w:type="dxa"/>
          </w:tcPr>
          <w:p w14:paraId="204A99A8" w14:textId="5B5732FF" w:rsidR="008F087A" w:rsidRDefault="008F087A" w:rsidP="00942339">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68F59799" w14:textId="022EB458" w:rsidR="008F087A" w:rsidRDefault="008F087A" w:rsidP="00942339">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30C5B30E"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1E47D815"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ups: de kans dat een vijand een power</w:t>
      </w:r>
      <w:r w:rsidR="009B7939">
        <w:t xml:space="preserve"> </w:t>
      </w:r>
      <w:r>
        <w:t>up laat liggen,</w:t>
      </w:r>
      <w:r w:rsidR="367E400D">
        <w:br/>
      </w:r>
      <w:r>
        <w:t>nadat hij vernietigd werd</w:t>
      </w:r>
    </w:p>
    <w:p w14:paraId="51C260B6" w14:textId="22EE4544"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downs: de kans dat een vijand een powerdowns laat liggen,</w:t>
      </w:r>
      <w:r w:rsidR="367E400D">
        <w:br/>
      </w:r>
      <w:r>
        <w:t>nadat hij vernietigd werd</w:t>
      </w:r>
    </w:p>
    <w:p w14:paraId="31DD70F3" w14:textId="43244FBB" w:rsidR="367E400D" w:rsidRDefault="6F667C9F" w:rsidP="6F667C9F">
      <w:pPr>
        <w:pStyle w:val="Lijstalinea"/>
        <w:numPr>
          <w:ilvl w:val="0"/>
          <w:numId w:val="2"/>
        </w:numPr>
        <w:rPr>
          <w:rFonts w:eastAsiaTheme="minorEastAsia"/>
          <w:szCs w:val="24"/>
        </w:rPr>
      </w:pPr>
      <w:r>
        <w:t xml:space="preserve">Droprate </w:t>
      </w:r>
      <w:r w:rsidR="007F0EE7">
        <w:t>g</w:t>
      </w:r>
      <w:r>
        <w:t>eoms: de kans dat een vijand een geom laat liggen,</w:t>
      </w:r>
      <w:r w:rsidR="367E400D">
        <w:br/>
      </w:r>
      <w:r>
        <w:t>nadat hij vernietigd werd</w:t>
      </w:r>
    </w:p>
    <w:p w14:paraId="7BDF356C" w14:textId="65960C21" w:rsidR="367E400D" w:rsidRDefault="005F4835" w:rsidP="6F667C9F">
      <w:pPr>
        <w:pStyle w:val="Lijstalinea"/>
        <w:numPr>
          <w:ilvl w:val="0"/>
          <w:numId w:val="2"/>
        </w:numPr>
        <w:rPr>
          <w:rFonts w:eastAsiaTheme="minorEastAsia"/>
          <w:szCs w:val="24"/>
        </w:rPr>
      </w:pPr>
      <w:r>
        <w:t>Points</w:t>
      </w:r>
      <w:r w:rsidR="6F667C9F">
        <w:t xml:space="preserve">: </w:t>
      </w:r>
      <w:r>
        <w:t xml:space="preserve">het aantal punten </w:t>
      </w:r>
      <w:r w:rsidR="007F0EE7">
        <w:t>dat je</w:t>
      </w:r>
      <w:r>
        <w:t xml:space="preserve"> krijgt als </w:t>
      </w:r>
      <w:r w:rsidR="007F0EE7">
        <w:t>je</w:t>
      </w:r>
      <w:r>
        <w:t xml:space="preserve"> de vijand vernietig</w:t>
      </w:r>
      <w:r w:rsidR="007F0EE7">
        <w:t>t</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202"/>
        <w:gridCol w:w="1049"/>
        <w:gridCol w:w="1090"/>
        <w:gridCol w:w="978"/>
        <w:gridCol w:w="1187"/>
        <w:gridCol w:w="1210"/>
        <w:gridCol w:w="1094"/>
        <w:gridCol w:w="1252"/>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2C63D84A"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ups</w:t>
            </w:r>
          </w:p>
        </w:tc>
        <w:tc>
          <w:tcPr>
            <w:tcW w:w="1240" w:type="dxa"/>
          </w:tcPr>
          <w:p w14:paraId="140BD229" w14:textId="2395C8CE"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downs</w:t>
            </w:r>
          </w:p>
        </w:tc>
        <w:tc>
          <w:tcPr>
            <w:tcW w:w="1110" w:type="dxa"/>
          </w:tcPr>
          <w:p w14:paraId="45591538" w14:textId="42FEFFB5"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00942339">
              <w:rPr>
                <w:sz w:val="20"/>
                <w:szCs w:val="20"/>
              </w:rPr>
              <w:t>g</w:t>
            </w:r>
            <w:r w:rsidRPr="6F667C9F">
              <w:rPr>
                <w:sz w:val="20"/>
                <w:szCs w:val="20"/>
              </w:rPr>
              <w:t>eoms</w:t>
            </w:r>
          </w:p>
        </w:tc>
        <w:tc>
          <w:tcPr>
            <w:tcW w:w="1268" w:type="dxa"/>
          </w:tcPr>
          <w:p w14:paraId="2D81D3B7" w14:textId="3295B835" w:rsidR="367E400D" w:rsidRDefault="00942339" w:rsidP="6F667C9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6F667C9F" w:rsidRPr="6F667C9F">
              <w:rPr>
                <w:sz w:val="20"/>
                <w:szCs w:val="20"/>
              </w:rPr>
              <w:t>xperience</w:t>
            </w:r>
            <w:r>
              <w:rPr>
                <w:sz w:val="20"/>
                <w:szCs w:val="20"/>
              </w:rPr>
              <w:t xml:space="preserve"> points</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r>
        <w:lastRenderedPageBreak/>
        <w:t>Companions</w:t>
      </w:r>
    </w:p>
    <w:p w14:paraId="29377627" w14:textId="5A185FE1" w:rsidR="367E400D" w:rsidRDefault="6F667C9F" w:rsidP="367E400D">
      <w:r>
        <w:t xml:space="preserve">Een </w:t>
      </w:r>
      <w:r w:rsidR="005F4835">
        <w:t>c</w:t>
      </w:r>
      <w:r>
        <w:t xml:space="preserve">ompanion is een hulp tijdens het </w:t>
      </w:r>
      <w:r w:rsidR="00942339">
        <w:t>spel</w:t>
      </w:r>
      <w:r>
        <w:t xml:space="preserve">. Het is de bedoeling dat </w:t>
      </w:r>
      <w:r w:rsidR="005F4835">
        <w:rPr>
          <w:rFonts w:ascii="Calibri" w:eastAsia="Calibri" w:hAnsi="Calibri" w:cs="Calibri"/>
          <w:szCs w:val="24"/>
        </w:rPr>
        <w:t>c</w:t>
      </w:r>
      <w:r w:rsidRPr="6F667C9F">
        <w:rPr>
          <w:rFonts w:ascii="Calibri" w:eastAsia="Calibri" w:hAnsi="Calibri" w:cs="Calibri"/>
          <w:szCs w:val="24"/>
        </w:rPr>
        <w:t>ompanion</w:t>
      </w:r>
      <w:r>
        <w:t xml:space="preserve"> het spel </w:t>
      </w:r>
      <w:r w:rsidR="005F4835">
        <w:t>makkelijker</w:t>
      </w:r>
      <w:r>
        <w:t xml:space="preserve"> maken. Er zijn verschillende soorten </w:t>
      </w:r>
      <w:r w:rsidR="005F4835">
        <w:rPr>
          <w:rFonts w:ascii="Calibri" w:eastAsia="Calibri" w:hAnsi="Calibri" w:cs="Calibri"/>
          <w:szCs w:val="24"/>
        </w:rPr>
        <w:t>c</w:t>
      </w:r>
      <w:r w:rsidRPr="6F667C9F">
        <w:rPr>
          <w:rFonts w:ascii="Calibri" w:eastAsia="Calibri" w:hAnsi="Calibri" w:cs="Calibri"/>
          <w:szCs w:val="24"/>
        </w:rPr>
        <w:t>ompanions</w:t>
      </w:r>
      <w:r w:rsidR="00942339">
        <w:rPr>
          <w:rFonts w:ascii="Calibri" w:eastAsia="Calibri" w:hAnsi="Calibri" w:cs="Calibri"/>
          <w:szCs w:val="24"/>
        </w:rPr>
        <w:t>.</w:t>
      </w:r>
      <w:r>
        <w:t xml:space="preserve"> </w:t>
      </w:r>
      <w:r w:rsidR="00942339">
        <w:t>Verder in het document worden de verschillende companions uitgelegd.</w:t>
      </w:r>
      <w:r>
        <w:t xml:space="preserve"> </w:t>
      </w:r>
      <w:r w:rsidR="00A12395">
        <w:t>Men kan een companion</w:t>
      </w:r>
      <w:r>
        <w:t xml:space="preserve"> ontgrendelen door middel van geoms</w:t>
      </w:r>
      <w:r w:rsidR="00A12395">
        <w:t>, die verdiend worden door het spelen van het spel</w:t>
      </w:r>
      <w:r>
        <w:t>. Geoms zijn ook verkrijgbaar in de shop</w:t>
      </w:r>
      <w:r w:rsidR="00A12395">
        <w:t>, waar men tegen betaling een aantal geoms kan krijgen</w:t>
      </w:r>
      <w:r>
        <w:t xml:space="preserve">. </w:t>
      </w:r>
    </w:p>
    <w:p w14:paraId="1E7210B5" w14:textId="6802C82B" w:rsidR="367E400D" w:rsidRDefault="6F667C9F" w:rsidP="367E400D">
      <w:r>
        <w:t xml:space="preserve">Tijdens het </w:t>
      </w:r>
      <w:r w:rsidR="002775C9">
        <w:t>spel</w:t>
      </w:r>
      <w:r>
        <w:t xml:space="preserve"> kan er </w:t>
      </w:r>
      <w:r w:rsidR="002775C9">
        <w:t xml:space="preserve">slechts </w:t>
      </w:r>
      <w:r w:rsidR="00A12395">
        <w:rPr>
          <w:rFonts w:ascii="Calibri" w:eastAsia="Calibri" w:hAnsi="Calibri" w:cs="Calibri"/>
          <w:szCs w:val="24"/>
        </w:rPr>
        <w:t>c</w:t>
      </w:r>
      <w:r w:rsidRPr="6F667C9F">
        <w:rPr>
          <w:rFonts w:ascii="Calibri" w:eastAsia="Calibri" w:hAnsi="Calibri" w:cs="Calibri"/>
          <w:szCs w:val="24"/>
        </w:rPr>
        <w:t xml:space="preserve">ompanion </w:t>
      </w:r>
      <w:r>
        <w:t>gebruikt worden.</w:t>
      </w:r>
      <w:r w:rsidR="002775C9">
        <w:t xml:space="preserve"> Na een spel kan men via de interface jouw companion veranderen en upgraden. Via de interface kan je ook jouw schip veranderen.</w:t>
      </w:r>
      <w:r>
        <w:t xml:space="preserve"> </w:t>
      </w:r>
      <w:r w:rsidR="00DC133C">
        <w:t>Alle beginners krijgen</w:t>
      </w:r>
      <w:r>
        <w:t xml:space="preserve"> een standaard </w:t>
      </w:r>
      <w:r w:rsidR="00DC133C">
        <w:rPr>
          <w:rFonts w:ascii="Calibri" w:eastAsia="Calibri" w:hAnsi="Calibri" w:cs="Calibri"/>
          <w:szCs w:val="24"/>
        </w:rPr>
        <w:t>c</w:t>
      </w:r>
      <w:r w:rsidRPr="6F667C9F">
        <w:rPr>
          <w:rFonts w:ascii="Calibri" w:eastAsia="Calibri" w:hAnsi="Calibri" w:cs="Calibri"/>
          <w:szCs w:val="24"/>
        </w:rPr>
        <w:t xml:space="preserve">ompanion </w:t>
      </w:r>
      <w:r>
        <w:t>namelijk de LifeSaver.</w:t>
      </w:r>
    </w:p>
    <w:p w14:paraId="0420B228" w14:textId="636E4A2A" w:rsidR="367E400D" w:rsidRDefault="6F667C9F" w:rsidP="367E400D">
      <w:r>
        <w:t xml:space="preserve">Een lijst van de </w:t>
      </w:r>
      <w:r w:rsidR="002775C9">
        <w:rPr>
          <w:rFonts w:ascii="Calibri" w:eastAsia="Calibri" w:hAnsi="Calibri" w:cs="Calibri"/>
          <w:szCs w:val="24"/>
        </w:rPr>
        <w:t>alle c</w:t>
      </w:r>
      <w:r w:rsidRPr="6F667C9F">
        <w:rPr>
          <w:rFonts w:ascii="Calibri" w:eastAsia="Calibri" w:hAnsi="Calibri" w:cs="Calibri"/>
          <w:szCs w:val="24"/>
        </w:rPr>
        <w:t>ompanions</w:t>
      </w:r>
      <w:r>
        <w:t>:</w:t>
      </w:r>
    </w:p>
    <w:p w14:paraId="0456BFCE" w14:textId="3B064527" w:rsidR="00A45BF7" w:rsidRDefault="001E1E9F" w:rsidP="6F667C9F">
      <w:pPr>
        <w:pStyle w:val="Lijstalinea"/>
        <w:numPr>
          <w:ilvl w:val="0"/>
          <w:numId w:val="3"/>
        </w:numPr>
        <w:rPr>
          <w:rFonts w:eastAsiaTheme="minorEastAsia"/>
          <w:szCs w:val="24"/>
        </w:rPr>
      </w:pPr>
      <w:r>
        <w:t>Lifes</w:t>
      </w:r>
      <w:r w:rsidR="00C02379">
        <w:t>aver:</w:t>
      </w:r>
      <w:r w:rsidR="00A12395">
        <w:t xml:space="preserve"> </w:t>
      </w:r>
      <w:r>
        <w:rPr>
          <w:rFonts w:ascii="Calibri" w:eastAsia="Calibri" w:hAnsi="Calibri" w:cs="Calibri"/>
        </w:rPr>
        <w:t>De Lifes</w:t>
      </w:r>
      <w:r w:rsidR="6F667C9F" w:rsidRPr="6F667C9F">
        <w:rPr>
          <w:rFonts w:ascii="Calibri" w:eastAsia="Calibri" w:hAnsi="Calibri" w:cs="Calibri"/>
        </w:rPr>
        <w:t xml:space="preserve">aver geeft je </w:t>
      </w:r>
      <w:r w:rsidR="00DC133C">
        <w:rPr>
          <w:rFonts w:ascii="Calibri" w:eastAsia="Calibri" w:hAnsi="Calibri" w:cs="Calibri"/>
        </w:rPr>
        <w:t>automatisch</w:t>
      </w:r>
      <w:r w:rsidR="6F667C9F" w:rsidRPr="6F667C9F">
        <w:rPr>
          <w:rFonts w:ascii="Calibri" w:eastAsia="Calibri" w:hAnsi="Calibri" w:cs="Calibri"/>
        </w:rPr>
        <w:t xml:space="preserve"> </w:t>
      </w:r>
      <w:r w:rsidR="00DC133C">
        <w:t xml:space="preserve">om de minuut een </w:t>
      </w:r>
      <w:r w:rsidR="00F766B9">
        <w:t xml:space="preserve">extra </w:t>
      </w:r>
      <w:r w:rsidR="00DC133C">
        <w:t>leven</w:t>
      </w:r>
      <w:r w:rsidR="6F667C9F">
        <w:t>. Per upgrade geeft de LifeSaver 10 seconden sneller een leven bij</w:t>
      </w:r>
      <w:r w:rsidR="00DC133C">
        <w:t>. Er is</w:t>
      </w:r>
      <w:r>
        <w:t xml:space="preserve"> een </w:t>
      </w:r>
      <w:r w:rsidR="009B7939">
        <w:t>maximum aantal</w:t>
      </w:r>
      <w:r>
        <w:t xml:space="preserve"> van 5 upgrades.</w:t>
      </w:r>
      <w:r w:rsidR="00A12395">
        <w:t xml:space="preserve"> </w:t>
      </w:r>
      <w:r>
        <w:t xml:space="preserve">Deze companion is de standaard companion en heeft daarom maar </w:t>
      </w:r>
      <w:r w:rsidR="00DC133C">
        <w:t>één</w:t>
      </w:r>
      <w:r>
        <w:t xml:space="preserve"> upgrad</w:t>
      </w:r>
      <w:r w:rsidR="00DC133C">
        <w:t>able specificatie.</w:t>
      </w:r>
    </w:p>
    <w:p w14:paraId="29C94C01" w14:textId="18806C7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w:t>
      </w:r>
      <w:r w:rsidR="00A12395">
        <w:t xml:space="preserve">in een cirkel </w:t>
      </w:r>
      <w:r>
        <w:t xml:space="preserve">rond </w:t>
      </w:r>
      <w:r w:rsidR="00A12395">
        <w:t>het middelpunt van</w:t>
      </w:r>
      <w:r>
        <w:t xml:space="preserve"> het schip. Alle vijanden die tegen de</w:t>
      </w:r>
      <w:r w:rsidR="00F766B9">
        <w:t>ze</w:t>
      </w:r>
      <w:r>
        <w:t xml:space="preserve"> </w:t>
      </w:r>
      <w:r w:rsidR="00F766B9">
        <w:t>c</w:t>
      </w:r>
      <w:r w:rsidRPr="6F667C9F">
        <w:rPr>
          <w:rFonts w:ascii="Calibri" w:eastAsia="Calibri" w:hAnsi="Calibri" w:cs="Calibri"/>
        </w:rPr>
        <w:t xml:space="preserve">ompanion </w:t>
      </w:r>
      <w:r>
        <w:t xml:space="preserve">vliegen </w:t>
      </w:r>
      <w:r w:rsidR="00A12395">
        <w:t xml:space="preserve">zullen schade ontvangen. Die schade is afhankelijk van het aantal hp </w:t>
      </w:r>
      <w:r w:rsidR="00F766B9">
        <w:t>dat</w:t>
      </w:r>
      <w:r w:rsidR="00A12395">
        <w:t xml:space="preserve"> het Shield nog heeft.</w:t>
      </w:r>
      <w:r>
        <w:t xml:space="preserve"> </w:t>
      </w:r>
      <w:r w:rsidR="00A12395">
        <w:rPr>
          <w:rFonts w:ascii="Calibri" w:eastAsia="Calibri" w:hAnsi="Calibri" w:cs="Calibri"/>
        </w:rPr>
        <w:t>Het Shield wordt dan ook beschadigd voor de hp dat de vijand nog had. Als het Shield vernietigd is</w:t>
      </w:r>
      <w:r w:rsidR="00F766B9">
        <w:rPr>
          <w:rFonts w:ascii="Calibri" w:eastAsia="Calibri" w:hAnsi="Calibri" w:cs="Calibri"/>
        </w:rPr>
        <w:t>,</w:t>
      </w:r>
      <w:r w:rsidRPr="6F667C9F">
        <w:rPr>
          <w:rFonts w:ascii="Calibri" w:eastAsia="Calibri" w:hAnsi="Calibri" w:cs="Calibri"/>
        </w:rPr>
        <w:t xml:space="preserve"> </w:t>
      </w:r>
      <w:r>
        <w:t>wordt</w:t>
      </w:r>
      <w:r w:rsidR="00A12395">
        <w:t xml:space="preserve"> het</w:t>
      </w:r>
      <w:r>
        <w:t xml:space="preserve"> voor x aant</w:t>
      </w:r>
      <w:r w:rsidR="00C02379">
        <w:t xml:space="preserve">al </w:t>
      </w:r>
      <w:r w:rsidR="00F766B9">
        <w:t>seconden</w:t>
      </w:r>
      <w:r w:rsidR="00C02379">
        <w:t xml:space="preserve"> uitgeschakeld.</w:t>
      </w:r>
      <w:r w:rsidR="00A12395">
        <w:t xml:space="preserve"> Na die tijd </w:t>
      </w:r>
      <w:r w:rsidR="00F766B9">
        <w:t>komt</w:t>
      </w:r>
      <w:r w:rsidR="00A12395">
        <w:t xml:space="preserve"> hij terug </w:t>
      </w:r>
      <w:r w:rsidR="00F766B9">
        <w:t xml:space="preserve">met volledig aantal </w:t>
      </w:r>
      <w:r w:rsidR="00A12395">
        <w:t xml:space="preserve">hp. </w:t>
      </w:r>
      <w:r w:rsidR="00C02379">
        <w:t xml:space="preserve">Bij upgrades zal </w:t>
      </w:r>
      <w:r>
        <w:t xml:space="preserve">deze </w:t>
      </w:r>
      <w:r w:rsidR="00F766B9">
        <w:t>c</w:t>
      </w:r>
      <w:r>
        <w:t xml:space="preserve">ompanion sneller rond de as van het schip vliegen en zal de </w:t>
      </w:r>
      <w:r w:rsidR="00F766B9">
        <w:t>c</w:t>
      </w:r>
      <w:r>
        <w:t xml:space="preserve">ompanion sneller terug worden ingeschakeld. </w:t>
      </w:r>
      <w:r w:rsidR="00F766B9">
        <w:t xml:space="preserve">Daarnaast </w:t>
      </w:r>
      <w:r w:rsidR="00142962">
        <w:t xml:space="preserve">zal </w:t>
      </w:r>
      <w:r w:rsidR="00F766B9">
        <w:t>het shield na</w:t>
      </w:r>
      <w:r w:rsidR="00142962">
        <w:t xml:space="preserve"> een upgrade meer </w:t>
      </w:r>
      <w:r w:rsidR="00A12395">
        <w:t>schade</w:t>
      </w:r>
      <w:r w:rsidR="00142962">
        <w:t xml:space="preserve"> kunnen tegenhouden.</w:t>
      </w:r>
    </w:p>
    <w:p w14:paraId="4766391C" w14:textId="68821CBB" w:rsidR="00A45BF7" w:rsidRDefault="001E1E9F" w:rsidP="6F667C9F">
      <w:pPr>
        <w:pStyle w:val="Lijstalinea"/>
        <w:numPr>
          <w:ilvl w:val="0"/>
          <w:numId w:val="3"/>
        </w:numPr>
        <w:rPr>
          <w:rFonts w:eastAsiaTheme="minorEastAsia"/>
          <w:szCs w:val="24"/>
        </w:rPr>
      </w:pPr>
      <w:r>
        <w:t>Shooter: Deze c</w:t>
      </w:r>
      <w:r w:rsidR="6F667C9F">
        <w:t xml:space="preserve">ompanion schiet in </w:t>
      </w:r>
      <w:r w:rsidR="00D60555">
        <w:t>dezelfde</w:t>
      </w:r>
      <w:r w:rsidR="6F667C9F">
        <w:t xml:space="preserve"> richting als het schip</w:t>
      </w:r>
      <w:r w:rsidR="00142962">
        <w:t xml:space="preserve"> maar met een lagere </w:t>
      </w:r>
      <w:r w:rsidR="00FF798A">
        <w:t>vuursnelheid</w:t>
      </w:r>
      <w:r w:rsidR="6F667C9F">
        <w:t>.</w:t>
      </w:r>
      <w:r w:rsidR="009B70D0">
        <w:t xml:space="preserve"> </w:t>
      </w:r>
      <w:r w:rsidR="00142962">
        <w:t xml:space="preserve">Bij upgrades </w:t>
      </w:r>
      <w:r w:rsidR="00F766B9">
        <w:t>zal</w:t>
      </w:r>
      <w:r w:rsidR="00142962">
        <w:t xml:space="preserve"> de </w:t>
      </w:r>
      <w:r w:rsidR="001C1145">
        <w:t>vuursnelheid</w:t>
      </w:r>
      <w:r w:rsidR="00142962">
        <w:t xml:space="preserve"> alsook de </w:t>
      </w:r>
      <w:r w:rsidR="001C1145">
        <w:t>schade</w:t>
      </w:r>
      <w:r w:rsidR="00142962">
        <w:t xml:space="preserve"> van de </w:t>
      </w:r>
      <w:r w:rsidR="006E1B3D">
        <w:t xml:space="preserve">kogels van de </w:t>
      </w:r>
      <w:r w:rsidR="00142962">
        <w:t>companion verhogen.</w:t>
      </w:r>
    </w:p>
    <w:p w14:paraId="5BD40097" w14:textId="1E6DA40D"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w:t>
      </w:r>
      <w:r w:rsidR="00FF798A">
        <w:t xml:space="preserve">panion automatisch op vijanden </w:t>
      </w:r>
      <w:r w:rsidR="00142962">
        <w:t>zal schieten.</w:t>
      </w:r>
      <w:r w:rsidR="00FF798A">
        <w:t xml:space="preserve"> </w:t>
      </w:r>
      <w:r w:rsidR="00142962">
        <w:t>De upgrades zullen hetz</w:t>
      </w:r>
      <w:r w:rsidR="00F766B9">
        <w:t>elfde zijn als bij de Shooter dat wil zeggen</w:t>
      </w:r>
      <w:r w:rsidR="00142962">
        <w:t xml:space="preserve"> dat de </w:t>
      </w:r>
      <w:r w:rsidR="006E1B3D">
        <w:t>vuursnelheid</w:t>
      </w:r>
      <w:r w:rsidR="00142962">
        <w:t xml:space="preserve"> en </w:t>
      </w:r>
      <w:r w:rsidR="006E1B3D">
        <w:t>de schade van de kogel</w:t>
      </w:r>
      <w:r w:rsidR="00142962">
        <w:t xml:space="preserve"> verhogen. Deze companion zal duurder zijn dan de Shooter</w:t>
      </w:r>
      <w:r w:rsidR="00F766B9">
        <w:t xml:space="preserve"> doordat</w:t>
      </w:r>
      <w:r w:rsidR="00BB3DDB">
        <w:t xml:space="preserve"> hij een extra functionaliteit heeft</w:t>
      </w:r>
      <w:r w:rsidR="00142962">
        <w:t>.</w:t>
      </w:r>
    </w:p>
    <w:p w14:paraId="647FA5E3" w14:textId="7156ECF2" w:rsidR="00A45BF7" w:rsidRDefault="001E1E9F" w:rsidP="6F667C9F">
      <w:pPr>
        <w:pStyle w:val="Lijstalinea"/>
        <w:numPr>
          <w:ilvl w:val="0"/>
          <w:numId w:val="3"/>
        </w:numPr>
        <w:rPr>
          <w:rFonts w:eastAsiaTheme="minorEastAsia"/>
          <w:szCs w:val="24"/>
        </w:rPr>
      </w:pPr>
      <w:r>
        <w:t>Collector: Deze c</w:t>
      </w:r>
      <w:r w:rsidR="6F667C9F">
        <w:t xml:space="preserve">ompanion </w:t>
      </w:r>
      <w:r w:rsidR="00F766B9">
        <w:t>zal achter je vliegen. W</w:t>
      </w:r>
      <w:r w:rsidR="00E162E6">
        <w:t xml:space="preserve">anneer er een geom </w:t>
      </w:r>
      <w:r w:rsidR="006E1B3D">
        <w:t>op het speelveld ligt</w:t>
      </w:r>
      <w:r w:rsidR="00F766B9">
        <w:t>,</w:t>
      </w:r>
      <w:r w:rsidR="00E162E6">
        <w:t xml:space="preserve"> zal hij ernaartoe vliegen om deze op te rapen.</w:t>
      </w:r>
      <w:r w:rsidR="006E1B3D">
        <w:t xml:space="preserve"> Als er meerdere geoms op het veld liggen zal hij altijd de </w:t>
      </w:r>
      <w:r w:rsidR="00F766B9">
        <w:t>dichtstbijzijnde</w:t>
      </w:r>
      <w:r w:rsidR="006E1B3D">
        <w:t xml:space="preserve"> nemen. </w:t>
      </w:r>
      <w:r w:rsidR="00E162E6">
        <w:t>Wanneer er geen geoms op het speelveld</w:t>
      </w:r>
      <w:r w:rsidR="00F766B9">
        <w:t xml:space="preserve"> zijn,</w:t>
      </w:r>
      <w:r w:rsidR="00E162E6">
        <w:t xml:space="preserve"> zal hij terugvliegen naar je s</w:t>
      </w:r>
      <w:r w:rsidR="006E1B3D">
        <w:t>c</w:t>
      </w:r>
      <w:r w:rsidR="00E162E6">
        <w:t>hip</w:t>
      </w:r>
      <w:r w:rsidR="6F667C9F">
        <w:t>.</w:t>
      </w:r>
      <w:r w:rsidR="006E1B3D">
        <w:t xml:space="preserve"> </w:t>
      </w:r>
      <w:r w:rsidR="00E162E6">
        <w:t>Bij upgrades zal deze companion sneller kunnen vliegen.</w:t>
      </w:r>
    </w:p>
    <w:p w14:paraId="6403E26F" w14:textId="42B2D42D" w:rsidR="00A45BF7" w:rsidRDefault="6F667C9F" w:rsidP="6F667C9F">
      <w:pPr>
        <w:pStyle w:val="Lijstalinea"/>
        <w:numPr>
          <w:ilvl w:val="0"/>
          <w:numId w:val="3"/>
        </w:numPr>
        <w:rPr>
          <w:rFonts w:eastAsiaTheme="minorEastAsia"/>
          <w:szCs w:val="24"/>
        </w:rPr>
      </w:pPr>
      <w:r>
        <w:t xml:space="preserve">Bomber: Deze companion </w:t>
      </w:r>
      <w:r w:rsidR="009508CD">
        <w:t>zal</w:t>
      </w:r>
      <w:r>
        <w:t xml:space="preserve"> bommen </w:t>
      </w:r>
      <w:r w:rsidR="009508CD">
        <w:t xml:space="preserve">vuren </w:t>
      </w:r>
      <w:r>
        <w:t>om de x aantal seconden in de regio</w:t>
      </w:r>
      <w:r w:rsidR="009508CD">
        <w:t xml:space="preserve"> waar </w:t>
      </w:r>
      <w:r w:rsidR="00CA1555">
        <w:t xml:space="preserve">er </w:t>
      </w:r>
      <w:r w:rsidR="009508CD">
        <w:t>op dat moment de meeste vijanden zijn.</w:t>
      </w:r>
      <w:r w:rsidR="00263A62">
        <w:t xml:space="preserve"> De bom zal schade doen </w:t>
      </w:r>
      <w:r w:rsidR="00CA1555">
        <w:t xml:space="preserve">aan alle vijanden </w:t>
      </w:r>
      <w:r w:rsidR="00263A62">
        <w:t>in een bepaald bereik.</w:t>
      </w:r>
    </w:p>
    <w:p w14:paraId="10FFDDEE" w14:textId="5F5D18A7"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w:t>
      </w:r>
      <w:r w:rsidR="00F62EC9">
        <w:t>een</w:t>
      </w:r>
      <w:r w:rsidR="001C118E">
        <w:t xml:space="preserve"> mijn vliegt dan zal d</w:t>
      </w:r>
      <w:r w:rsidR="00F62EC9">
        <w:t>i</w:t>
      </w:r>
      <w:r w:rsidR="001C118E">
        <w:t xml:space="preserve">e mijn </w:t>
      </w:r>
      <w:r w:rsidR="00F62EC9">
        <w:t>de</w:t>
      </w:r>
      <w:r w:rsidR="001C118E">
        <w:t xml:space="preserve"> vijand beschadigen voor een bepaald aantal, afhankelijk van het level van de miner.</w:t>
      </w:r>
    </w:p>
    <w:p w14:paraId="44D9C064" w14:textId="01C979AF" w:rsidR="00AE5F09" w:rsidRDefault="6F667C9F" w:rsidP="00AE5F09">
      <w:pPr>
        <w:pStyle w:val="Kop4"/>
      </w:pPr>
      <w:r>
        <w:lastRenderedPageBreak/>
        <w:t>Multiplayer</w:t>
      </w:r>
    </w:p>
    <w:p w14:paraId="294DE161" w14:textId="67FF078A" w:rsidR="00AE5F09" w:rsidRDefault="6F667C9F" w:rsidP="00AE5F09">
      <w:r>
        <w:t xml:space="preserve">Zoals eerder vermeld zal de multiplayer plaatsvinden op meerdere systemen. Bij een multiplayer modus zal de score per speler bijgehouden worden. </w:t>
      </w:r>
      <w:r w:rsidR="00F62EC9">
        <w:t>Daarnaast is er</w:t>
      </w:r>
      <w:r>
        <w:t xml:space="preserve"> een algemene score voor d</w:t>
      </w:r>
      <w:r w:rsidR="00F62EC9">
        <w:t>e spelers samen.</w:t>
      </w:r>
      <w:r w:rsidR="00500980">
        <w:t xml:space="preserve"> </w:t>
      </w:r>
      <w:r w:rsidR="00F62EC9">
        <w:t>Die score ko</w:t>
      </w:r>
      <w:r w:rsidR="00500980">
        <w:t>mt in een aparte highscoretabel die alleen bedoeld is voor multiplayer</w:t>
      </w:r>
      <w:r>
        <w:t>.</w:t>
      </w:r>
      <w:r w:rsidR="00E1777C">
        <w:t xml:space="preserve"> </w:t>
      </w:r>
      <w:r w:rsidR="00F62EC9">
        <w:t>Het doel bij de multiplayer zal zijn om samen een zo’n hoog mogelijke score te behalen</w:t>
      </w:r>
      <w:r w:rsidR="00500980">
        <w:t xml:space="preserve">. Je kan in de arcade-modus van de multiplayer maar met </w:t>
      </w:r>
      <w:r w:rsidR="00F62EC9">
        <w:t>twee</w:t>
      </w:r>
      <w:r w:rsidR="00500980">
        <w:t xml:space="preserve"> samenspelen</w:t>
      </w:r>
      <w:r w:rsidR="00F62EC9">
        <w:t>. A</w:t>
      </w:r>
      <w:r w:rsidR="00500980">
        <w:t>ls je met meerdere vrienden wil</w:t>
      </w:r>
      <w:r w:rsidR="00F62EC9">
        <w:t>t</w:t>
      </w:r>
      <w:r w:rsidR="00500980">
        <w:t xml:space="preserve"> samenspelen of je wil</w:t>
      </w:r>
      <w:r w:rsidR="00F62EC9">
        <w:t>t</w:t>
      </w:r>
      <w:r w:rsidR="00500980">
        <w:t xml:space="preserve"> liever </w:t>
      </w:r>
      <w:r w:rsidR="00E1777C">
        <w:t>tegen elkaar spelen</w:t>
      </w:r>
      <w:r w:rsidR="00500980">
        <w:t>, dan raden wij het clan-systeem aan waarbij je 5v5 game of een free-for-all kan spelen.</w:t>
      </w:r>
    </w:p>
    <w:p w14:paraId="58E93063" w14:textId="6CEB6DCB" w:rsidR="00AE5F09" w:rsidRPr="00AE5F09" w:rsidRDefault="6F667C9F" w:rsidP="00AE5F09">
      <w:r>
        <w:t xml:space="preserve">Bij de multiplayer </w:t>
      </w:r>
      <w:r w:rsidR="00F62EC9">
        <w:t xml:space="preserve">arcade </w:t>
      </w:r>
      <w:r w:rsidR="00B1116C">
        <w:t xml:space="preserve">modus zullen er geen </w:t>
      </w:r>
      <w:r w:rsidR="00E1777C">
        <w:t>c</w:t>
      </w:r>
      <w:r w:rsidR="00B1116C">
        <w:t>ompanions</w:t>
      </w:r>
      <w:r>
        <w:t xml:space="preserve"> beschikbaar zijn. De </w:t>
      </w:r>
      <w:r w:rsidR="00E1777C">
        <w:t>c</w:t>
      </w:r>
      <w:r>
        <w:t xml:space="preserve">ompanions zijn bedoeld om je vooruit te helpen in de levels. Als je met </w:t>
      </w:r>
      <w:r w:rsidR="00F62EC9">
        <w:t>twee</w:t>
      </w:r>
      <w:r>
        <w:t xml:space="preserve"> bent</w:t>
      </w:r>
      <w:r w:rsidR="00F62EC9">
        <w:t>,</w:t>
      </w:r>
      <w:r>
        <w:t xml:space="preserve"> kan je elkaar vooruit helpen dus zijn er geen </w:t>
      </w:r>
      <w:r w:rsidR="00E1777C">
        <w:t>c</w:t>
      </w:r>
      <w:r>
        <w:t>ompanions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0CE94D32" w:rsidR="367E400D" w:rsidRDefault="367E400D" w:rsidP="367E400D">
      <w:r w:rsidRPr="367E400D">
        <w:t xml:space="preserve">Power ups en Power downs worden </w:t>
      </w:r>
      <w:r w:rsidR="00E1777C">
        <w:t>willekeurig</w:t>
      </w:r>
      <w:r w:rsidRPr="367E400D">
        <w:t xml:space="preserve"> gedropt door vijanden</w:t>
      </w:r>
      <w:r w:rsidR="00E1777C">
        <w:t>, afhankelijk van de droprate</w:t>
      </w:r>
      <w:r w:rsidR="00F62EC9">
        <w:t xml:space="preserve"> van de vijanden</w:t>
      </w:r>
      <w:r w:rsidRPr="367E400D">
        <w:t>. Deze power ups duren 30 seconden.</w:t>
      </w:r>
    </w:p>
    <w:p w14:paraId="09AE5787" w14:textId="010546DE" w:rsidR="367E400D" w:rsidRDefault="367E400D" w:rsidP="367E400D">
      <w:r w:rsidRPr="367E400D">
        <w:t>Een lijst van de Power ups:</w:t>
      </w:r>
    </w:p>
    <w:p w14:paraId="6D9DC3B6" w14:textId="43DAD164" w:rsidR="00895220" w:rsidRDefault="367E400D" w:rsidP="00C5391F">
      <w:pPr>
        <w:pStyle w:val="Lijstalinea"/>
        <w:numPr>
          <w:ilvl w:val="0"/>
          <w:numId w:val="8"/>
        </w:numPr>
      </w:pPr>
      <w:r>
        <w:t>Multiplier boost score: De verzamelde score word</w:t>
      </w:r>
      <w:r w:rsidR="00F62EC9">
        <w:t>t</w:t>
      </w:r>
      <w:r>
        <w:t xml:space="preserve">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4C8EEDA1" w:rsidR="00895220" w:rsidRDefault="367E400D" w:rsidP="00C5391F">
      <w:pPr>
        <w:pStyle w:val="Lijstalinea"/>
        <w:numPr>
          <w:ilvl w:val="0"/>
          <w:numId w:val="8"/>
        </w:numPr>
      </w:pPr>
      <w:r>
        <w:t xml:space="preserve">Speed boost: Het schip </w:t>
      </w:r>
      <w:r w:rsidR="00F62EC9">
        <w:t>vliegt</w:t>
      </w:r>
      <w:r>
        <w:t xml:space="preserve"> dubbel zo snel.</w:t>
      </w:r>
    </w:p>
    <w:p w14:paraId="48E64CF8" w14:textId="7D7E09B3" w:rsidR="007153AB" w:rsidRPr="000815C4" w:rsidRDefault="6F667C9F" w:rsidP="00C5391F">
      <w:pPr>
        <w:pStyle w:val="Lijstalinea"/>
        <w:numPr>
          <w:ilvl w:val="0"/>
          <w:numId w:val="8"/>
        </w:numPr>
      </w:pPr>
      <w:r>
        <w:t xml:space="preserve">Boost voor </w:t>
      </w:r>
      <w:r w:rsidR="00C50034">
        <w:t>c</w:t>
      </w:r>
      <w:r>
        <w:t>ompan</w:t>
      </w:r>
      <w:r w:rsidR="00C50034">
        <w:t>ion specs:</w:t>
      </w:r>
      <w:r>
        <w:t xml:space="preserve"> de </w:t>
      </w:r>
      <w:r w:rsidR="00C50034">
        <w:t>c</w:t>
      </w:r>
      <w:r>
        <w:t>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00F23348" w:rsidR="00895220" w:rsidRDefault="6F667C9F" w:rsidP="00C5391F">
      <w:pPr>
        <w:pStyle w:val="Lijstalinea"/>
        <w:numPr>
          <w:ilvl w:val="0"/>
          <w:numId w:val="8"/>
        </w:numPr>
      </w:pPr>
      <w:r>
        <w:t>Companion disabled: De companion word</w:t>
      </w:r>
      <w:r w:rsidR="00F62EC9">
        <w:t>t</w:t>
      </w:r>
      <w:r>
        <w:t xml:space="preserve"> uitgeschakeld.</w:t>
      </w:r>
    </w:p>
    <w:p w14:paraId="3E26AEC5" w14:textId="0521D04E" w:rsidR="00895220" w:rsidRPr="001C118E" w:rsidRDefault="6F667C9F" w:rsidP="6F667C9F">
      <w:pPr>
        <w:pStyle w:val="Lijstalinea"/>
        <w:numPr>
          <w:ilvl w:val="0"/>
          <w:numId w:val="8"/>
        </w:numPr>
      </w:pPr>
      <w:r w:rsidRPr="001C118E">
        <w:t>Speed reduce: De sneldheid van het schip word gehalveerd.</w:t>
      </w:r>
    </w:p>
    <w:p w14:paraId="6D0B9B66" w14:textId="4C74BC9A" w:rsidR="002252F6" w:rsidRDefault="002252F6" w:rsidP="002252F6">
      <w:pPr>
        <w:pStyle w:val="Kop3"/>
      </w:pPr>
      <w:bookmarkStart w:id="12" w:name="_Toc468613149"/>
      <w:r>
        <w:t>Campaign modus / Tech tree</w:t>
      </w:r>
      <w:bookmarkEnd w:id="12"/>
    </w:p>
    <w:p w14:paraId="71557E1B" w14:textId="2622AF58" w:rsidR="00E164E1" w:rsidRPr="00E164E1" w:rsidRDefault="6F667C9F" w:rsidP="00E164E1">
      <w:r>
        <w:t xml:space="preserve">Bij de campaign modus zal je de mogelijkheid hebben </w:t>
      </w:r>
      <w:r w:rsidR="00AD6F6F">
        <w:t xml:space="preserve">om </w:t>
      </w:r>
      <w:r>
        <w:t xml:space="preserve">verschillende levels te spelen. Bij ieder level krijg je xp voor de vernietigde vijanden en een bonus als je het level kan uitspelen. Na elk level zal je met de gewonnen geoms kunnen kiezen om je eigen schip of </w:t>
      </w:r>
      <w:r w:rsidR="00C50034">
        <w:t>c</w:t>
      </w:r>
      <w:r>
        <w:t xml:space="preserve">ompanion te upgraden of een andere </w:t>
      </w:r>
      <w:r w:rsidR="00AD6F6F">
        <w:t>c</w:t>
      </w:r>
      <w:r>
        <w:t>ompanion te kopen.</w:t>
      </w:r>
      <w:r w:rsidR="00C50034">
        <w:t xml:space="preserve"> Het aantal xp dat je verdiend hebt in een level zal automatisch omgezet worden naar een bepaald aantal geoms.</w:t>
      </w:r>
      <w:r>
        <w:t xml:space="preserve"> Een level kan je zoveel </w:t>
      </w:r>
      <w:r w:rsidR="00AD6F6F">
        <w:t xml:space="preserve">keer </w:t>
      </w:r>
      <w:r>
        <w:t>spelen als je wilt.</w:t>
      </w:r>
      <w:r w:rsidR="00C50034">
        <w:t xml:space="preserve"> </w:t>
      </w:r>
      <w:r>
        <w:t xml:space="preserve">Je kan maar het volgende level spelen als je het huidige level </w:t>
      </w:r>
      <w:r w:rsidR="00AD6F6F">
        <w:t>uitgespeeld</w:t>
      </w:r>
      <w:r>
        <w:t xml:space="preserve"> hebt. Aan het eind van elk level zal er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05D49039" w:rsidR="6F667C9F" w:rsidRDefault="009837D8" w:rsidP="6F667C9F">
      <w:r>
        <w:t>In de arcade modus zijn er drie moeilijkheidsgraden (</w:t>
      </w:r>
      <w:r w:rsidR="00D60555" w:rsidRPr="6F667C9F">
        <w:t>easy,</w:t>
      </w:r>
      <w:r w:rsidRPr="6F667C9F">
        <w:t xml:space="preserve"> medium en hard</w:t>
      </w:r>
      <w:r>
        <w:t>) aanwezig.</w:t>
      </w:r>
      <w:r w:rsidR="6F667C9F" w:rsidRPr="6F667C9F">
        <w:t xml:space="preserve"> </w:t>
      </w:r>
      <w:r>
        <w:t>In</w:t>
      </w:r>
      <w:r w:rsidR="6F667C9F" w:rsidRPr="6F667C9F">
        <w:t xml:space="preserve"> de easy moeilijkheidsgraad zijn de vijanden minder sterk en hebben ze een tragere spawnrate.</w:t>
      </w:r>
      <w:r w:rsidR="00C50034">
        <w:t xml:space="preserve"> </w:t>
      </w:r>
      <w:r>
        <w:lastRenderedPageBreak/>
        <w:t>In</w:t>
      </w:r>
      <w:r w:rsidR="6F667C9F" w:rsidRPr="6F667C9F">
        <w:t xml:space="preserve"> de medium moeilijkheidsgraad zijn de </w:t>
      </w:r>
      <w:r w:rsidR="00C50034">
        <w:t>specificaties</w:t>
      </w:r>
      <w:r w:rsidR="6F667C9F" w:rsidRPr="6F667C9F">
        <w:t xml:space="preserve"> van de vijand al lichtjes verhoogd en zullen ze ook sneller achter elkaar spawnen.</w:t>
      </w:r>
      <w:r w:rsidR="00C50034">
        <w:t xml:space="preserve"> </w:t>
      </w:r>
      <w:r w:rsidR="6F667C9F" w:rsidRPr="6F667C9F">
        <w:t xml:space="preserve">Bij </w:t>
      </w:r>
      <w:r>
        <w:t xml:space="preserve">de harde moeilijkheidsgraad zullen de specificaties van de vijanden </w:t>
      </w:r>
      <w:r w:rsidR="6F667C9F" w:rsidRPr="6F667C9F">
        <w:t>nog verhogen en het moeilijk maken voor beginners om ver te raken. In de arcade modus is het de bedoeling om een zo hoog mogelijke score te halen. Die behaal je door zoveel mogelijk vijanden neer te schieten. De arcade kan je niet uitspelen</w:t>
      </w:r>
      <w:r>
        <w:t>,</w:t>
      </w:r>
      <w:r w:rsidR="6F667C9F" w:rsidRPr="6F667C9F">
        <w:t xml:space="preserve"> omdat er een oneindig aantal levels zijn</w:t>
      </w:r>
      <w:r w:rsidR="0099459A">
        <w:t>.</w:t>
      </w:r>
      <w:r w:rsidR="6F667C9F" w:rsidRPr="6F667C9F">
        <w:t xml:space="preserve"> </w:t>
      </w:r>
      <w:r w:rsidR="0099459A">
        <w:t>Daarnaast worden de vijanden na elk level sterker</w:t>
      </w:r>
      <w:r w:rsidR="6F667C9F" w:rsidRPr="6F667C9F">
        <w:t>.</w:t>
      </w:r>
    </w:p>
    <w:p w14:paraId="540BB67E" w14:textId="351E2ACA" w:rsidR="367E400D" w:rsidRDefault="367E400D" w:rsidP="367E400D">
      <w:pPr>
        <w:pStyle w:val="Kop3"/>
      </w:pPr>
      <w:bookmarkStart w:id="14" w:name="_Toc468613151"/>
      <w:r w:rsidRPr="367E400D">
        <w:t>Inloggen/Registreren</w:t>
      </w:r>
      <w:bookmarkEnd w:id="14"/>
    </w:p>
    <w:p w14:paraId="289EAB76" w14:textId="4B84351C" w:rsidR="367E400D" w:rsidRDefault="367E400D" w:rsidP="367E400D">
      <w:r w:rsidRPr="367E400D">
        <w:t xml:space="preserve">Om het spel te kunnen spelen heb je een account </w:t>
      </w:r>
      <w:r w:rsidR="00D60555" w:rsidRPr="367E400D">
        <w:t>nodig.</w:t>
      </w:r>
      <w:r w:rsidRPr="367E400D">
        <w:t xml:space="preserve"> In het startmenu kan je </w:t>
      </w:r>
      <w:r w:rsidR="0099459A">
        <w:t xml:space="preserve">je </w:t>
      </w:r>
      <w:r w:rsidRPr="367E400D">
        <w:t>registreren en inloggen. Het is mogelijk om de highscores te zien zonder ingelogd te zijn. Bij registratie moet je een gebruiker</w:t>
      </w:r>
      <w:r w:rsidR="0099459A">
        <w:t>snaam en een wachtwoord ingeven</w:t>
      </w:r>
      <w:r w:rsidRPr="367E400D">
        <w:t xml:space="preserve"> </w:t>
      </w:r>
      <w:r w:rsidR="0099459A">
        <w:t>H</w:t>
      </w:r>
      <w:r w:rsidRPr="367E400D">
        <w:t>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4277200B"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Hierv</w:t>
      </w:r>
      <w:r w:rsidR="0099459A">
        <w:t xml:space="preserve">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Steam om </w:t>
      </w:r>
      <w:r w:rsidR="0099459A">
        <w:t>ons</w:t>
      </w:r>
      <w:r>
        <w:t xml:space="preserve"> game </w:t>
      </w:r>
      <w:r w:rsidR="00C50034">
        <w:t xml:space="preserve">eventueel </w:t>
      </w:r>
      <w:r>
        <w:t>op hun platform uit te brengen. Dan zal het ook mogelijk zijn om in te loggen via Steam.</w:t>
      </w:r>
      <w:r w:rsidR="00C50034">
        <w:t xml:space="preserve"> </w:t>
      </w:r>
      <w:r>
        <w:t xml:space="preserve">De highscores kunnen gedeeld worden via Facebook, Twitter, Xbox en Playstation en hopelijk later ook </w:t>
      </w:r>
      <w:r w:rsidR="0099459A">
        <w:t xml:space="preserve">via </w:t>
      </w:r>
      <w:r>
        <w:t xml:space="preserve">Steam. </w:t>
      </w:r>
      <w:r w:rsidR="0099459A">
        <w:t xml:space="preserve">Daarnaast </w:t>
      </w:r>
      <w:r>
        <w:t>zal</w:t>
      </w:r>
      <w:r w:rsidR="0099459A">
        <w:t xml:space="preserve"> er</w:t>
      </w:r>
      <w:r>
        <w:t xml:space="preserve"> ook een mogelijkheid zijn om geoms te verdienen via verschillende opdrachtjes zoals een like op onze </w:t>
      </w:r>
      <w:r w:rsidR="0099459A">
        <w:t>Facebookpagina, ons volgen op Twitter en een video bekijken</w:t>
      </w:r>
      <w:r w:rsidR="00C50034">
        <w:t xml:space="preserve">.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9B2C120" w14:textId="77777777" w:rsidR="008A5CCB" w:rsidRDefault="6F667C9F" w:rsidP="367E400D">
      <w:r>
        <w:t>Er zal ook een streamingse</w:t>
      </w:r>
      <w:r w:rsidR="00500980">
        <w:t xml:space="preserve">rvice via </w:t>
      </w:r>
      <w:r w:rsidR="0099459A">
        <w:t>T</w:t>
      </w:r>
      <w:r w:rsidR="00500980">
        <w:t xml:space="preserve">witch aanwezig zijn </w:t>
      </w:r>
      <w:r>
        <w:t xml:space="preserve">in de pc-versie van de game. Mensen die willen streamen via </w:t>
      </w:r>
      <w:r w:rsidR="0099459A">
        <w:t>Twitch</w:t>
      </w:r>
      <w:r>
        <w:t xml:space="preserve"> op de console zullen een capture</w:t>
      </w:r>
      <w:r w:rsidR="00500980">
        <w:t>-</w:t>
      </w:r>
      <w:r>
        <w:t>card moeten hebben.</w:t>
      </w:r>
      <w:r w:rsidR="00FB1555">
        <w:t xml:space="preserve"> </w:t>
      </w:r>
      <w:r w:rsidR="00500980">
        <w:t xml:space="preserve">Wij hopen hiermee veel nieuwe spelers aan te trekken die graag samenspelen met favoriete </w:t>
      </w:r>
      <w:r w:rsidR="0099459A">
        <w:t xml:space="preserve">Twitch </w:t>
      </w:r>
      <w:r w:rsidR="00500980">
        <w:t>streamers.</w:t>
      </w:r>
      <w:r w:rsidR="00500980">
        <w:br/>
        <w:t xml:space="preserve">Wanneer wij tevreden zijn met onze beta-versie zullen wij ook een testmoment organiseren voor de pers. </w:t>
      </w:r>
      <w:r w:rsidR="0099459A">
        <w:t>I</w:t>
      </w:r>
      <w:r w:rsidR="00500980">
        <w:t xml:space="preserve">n ruil voor de test </w:t>
      </w:r>
      <w:r w:rsidR="0099459A">
        <w:t>schrijven zij een positieve of negatieve</w:t>
      </w:r>
      <w:r w:rsidR="00500980">
        <w:t xml:space="preserve"> review in hun krant,</w:t>
      </w:r>
      <w:r w:rsidR="008A5CCB">
        <w:t xml:space="preserve"> </w:t>
      </w:r>
      <w:r w:rsidR="00500980">
        <w:t>magazine of blog.</w:t>
      </w:r>
      <w:r w:rsidR="001F103E">
        <w:t xml:space="preserve"> </w:t>
      </w:r>
      <w:r w:rsidR="00500980">
        <w:t>Zo hopen wij aan naambekendheid te winnen.</w:t>
      </w:r>
    </w:p>
    <w:p w14:paraId="2FB19497" w14:textId="182E19D2" w:rsidR="00DE767F" w:rsidRPr="001C118E" w:rsidRDefault="6F667C9F" w:rsidP="367E400D">
      <w:r>
        <w:t>Als laatste zullen wij een groot toernooi organiseren waar clans 5v5 zullen kunnen meedoen. Dit toernooi zal een prijzenpot hebben</w:t>
      </w:r>
      <w:r w:rsidR="00FB1555">
        <w:t xml:space="preserve"> om zo meer spelers aan te trekken</w:t>
      </w:r>
      <w:r>
        <w:t>. Het is onze bedoel</w:t>
      </w:r>
      <w:r w:rsidR="00FB1555">
        <w:t>ing om ons te vestigen als een eS</w:t>
      </w:r>
      <w:r>
        <w:t>ports game en wij zullen dus ook and</w:t>
      </w:r>
      <w:r w:rsidR="00FB1555">
        <w:t>ere organisators ondersteunen door middel van</w:t>
      </w:r>
      <w:r>
        <w:t xml:space="preserve"> regelmatige updates en balanceren van de karakters en companions zodat ze competitief speelbaar zijn.</w:t>
      </w:r>
      <w:r w:rsidR="0094215B">
        <w:t xml:space="preserve"> </w:t>
      </w:r>
      <w:r w:rsidR="008A5CCB">
        <w:t>Het</w:t>
      </w:r>
      <w:r w:rsidR="00B1116C">
        <w:t xml:space="preserve"> toernooi zullen we </w:t>
      </w:r>
      <w:r w:rsidR="008A5CCB">
        <w:t>pas organiseren als er</w:t>
      </w:r>
      <w:r w:rsidR="00B1116C">
        <w:t xml:space="preserve"> een grote playerbas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0D30BEC" w:rsidR="00FB1555" w:rsidRDefault="6F667C9F" w:rsidP="367E400D">
      <w:r>
        <w:t>Er zal een mogelijkheid zijn om</w:t>
      </w:r>
      <w:r w:rsidR="00FB1555">
        <w:t xml:space="preserve"> zich bij</w:t>
      </w:r>
      <w:r>
        <w:t xml:space="preserve"> een clan te </w:t>
      </w:r>
      <w:r w:rsidR="00FB1555">
        <w:t>voegen</w:t>
      </w:r>
      <w:r>
        <w:t>. Er zijn verschillende voordelen verbonden aan een clan</w:t>
      </w:r>
      <w:r w:rsidR="008A5CCB">
        <w:t>,</w:t>
      </w:r>
      <w:r>
        <w:t xml:space="preserve"> zoals </w:t>
      </w:r>
      <w:r w:rsidR="008A5CCB">
        <w:t>samen met vrienden spelen</w:t>
      </w:r>
      <w:r>
        <w:t xml:space="preserve">, extra geoms verdienen en </w:t>
      </w:r>
      <w:r w:rsidR="008A5CCB">
        <w:t xml:space="preserve">ontstaat zo een </w:t>
      </w:r>
      <w:r>
        <w:t>competi</w:t>
      </w:r>
      <w:r w:rsidR="00FB1555">
        <w:t>tief aspect.</w:t>
      </w:r>
    </w:p>
    <w:p w14:paraId="66D13648" w14:textId="0F6183D5" w:rsidR="00FB1555" w:rsidRDefault="6F667C9F" w:rsidP="367E400D">
      <w:r>
        <w:t xml:space="preserve">Er zal een free-for-all aanwezig zijn waar je in een arena met ondoordringbare obstakels waves van vijanden moet overleven zoals in de arcade, het </w:t>
      </w:r>
      <w:r w:rsidR="00D60555">
        <w:t>grootste</w:t>
      </w:r>
      <w:r>
        <w:t xml:space="preserve"> verschil hier is dat er andere mensen ook spelen in de arena en wanneer zij jou raken ben je een leven kwijt. </w:t>
      </w:r>
      <w:r w:rsidR="00CD22D5">
        <w:t>H</w:t>
      </w:r>
      <w:r>
        <w:t xml:space="preserve">un </w:t>
      </w:r>
      <w:r>
        <w:lastRenderedPageBreak/>
        <w:t>companions kunnen schade toerichten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clanwars. In deze modus zal je met 5 spelers van je clan het opnemen tegen 5 spelers van een andere clan. De arena hiervoor zal dezelfde zijn als bij de free-for-all. Hier gelden ook dezelfde regels. </w:t>
      </w:r>
      <w:r w:rsidR="00FB1555">
        <w:t>Het schieten op je eigen team zal geen effect hebben</w:t>
      </w:r>
      <w:r>
        <w:t>.</w:t>
      </w:r>
    </w:p>
    <w:p w14:paraId="65A734F3" w14:textId="2990305F" w:rsidR="00FB1555" w:rsidRDefault="6F667C9F" w:rsidP="367E400D">
      <w:r>
        <w:t>De punten hiervan worden ook toegevoegd aan het puntenaantal van je clan. Hier zijn ook meer punten mee te winnen aangezien elke speler van het winnende team 10 punten krijgt.</w:t>
      </w:r>
      <w:r w:rsidR="002252F6">
        <w:br/>
      </w:r>
      <w:r>
        <w:t xml:space="preserve">Onze focus bij het clan-systeem ligt bij het </w:t>
      </w:r>
      <w:r w:rsidR="00D60555">
        <w:t>samenspelen,</w:t>
      </w:r>
      <w:r>
        <w:t xml:space="preserve"> daarom is er een groter aantal punten te ver</w:t>
      </w:r>
      <w:r w:rsidR="00FB1555">
        <w:t>krijgen bij de 5v5 wedstrijden.</w:t>
      </w:r>
    </w:p>
    <w:p w14:paraId="75D74709" w14:textId="258B0BB1" w:rsidR="00DE767F" w:rsidRDefault="6F667C9F" w:rsidP="367E400D">
      <w:r>
        <w:t xml:space="preserve">Op het einde van het seizoen </w:t>
      </w:r>
      <w:r w:rsidR="00F504A4">
        <w:t>zullen er</w:t>
      </w:r>
      <w:r>
        <w:t xml:space="preserve"> op basis van de rangschikking </w:t>
      </w:r>
      <w:r w:rsidR="00F504A4">
        <w:t>van</w:t>
      </w:r>
      <w:r>
        <w:t xml:space="preserve"> het puntentotaal van de clans prijzen uitgedeeld worden. Deze prijzen zijn geoms en </w:t>
      </w:r>
      <w:r w:rsidR="00FB1555">
        <w:t xml:space="preserve">zullen veel meer zijn voor de top </w:t>
      </w:r>
      <w:r w:rsidR="00F504A4">
        <w:t>drie</w:t>
      </w:r>
      <w:r w:rsidR="00FB1555">
        <w:t xml:space="preserve"> dan voor de andere</w:t>
      </w:r>
      <w:r>
        <w:t>. Reden te meer om veel te spelen!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613154"/>
      <w:r>
        <w:t>Monetisation</w:t>
      </w:r>
      <w:bookmarkEnd w:id="17"/>
    </w:p>
    <w:p w14:paraId="10BA090C" w14:textId="41EE9298" w:rsidR="00795F19" w:rsidRPr="00DE767F" w:rsidRDefault="00202777" w:rsidP="367E400D">
      <w:r>
        <w:t xml:space="preserve">We zullen het freemium model gebruiken om inkomsten te genereren. </w:t>
      </w:r>
      <w:r w:rsidR="6F667C9F">
        <w:t xml:space="preserve">Ons spel zal </w:t>
      </w:r>
      <w:r>
        <w:t xml:space="preserve">dus </w:t>
      </w:r>
      <w:r w:rsidR="6F667C9F">
        <w:t xml:space="preserve">gratis te spelen zijn. </w:t>
      </w:r>
      <w:r w:rsidR="00F504A4">
        <w:t>Op die manier hopen we meer spelers aan te trekken</w:t>
      </w:r>
      <w:r w:rsidR="6F667C9F">
        <w:t xml:space="preserve">. We nemen voorbeeld aan de moba games zoals </w:t>
      </w:r>
      <w:r w:rsidR="006C4F91">
        <w:t>League of L</w:t>
      </w:r>
      <w:r w:rsidR="6F667C9F">
        <w:t xml:space="preserve">egends. Die hebben een zeer grote community, dit is te danken aan het feit dat ze gratis zijn en dat ze steeds hun spel blijven ondersteunen. Wij zullen ook zorgen voor regelmatige updates die het spel onderhouden en eventueel nieuwe elementen </w:t>
      </w:r>
      <w:r w:rsidR="00D60555">
        <w:t>toevoegen</w:t>
      </w:r>
      <w:r w:rsidR="6F667C9F">
        <w:t>.</w:t>
      </w:r>
    </w:p>
    <w:p w14:paraId="1F22D5D3" w14:textId="3BC21F77" w:rsidR="00795F19" w:rsidRPr="00DE767F" w:rsidRDefault="6F667C9F" w:rsidP="367E400D">
      <w:r>
        <w:t>Alles in ons spel zal te koop zijn voor geoms. Om die geoms te bemachtigen zal men veel moeten spelen.</w:t>
      </w:r>
      <w:r w:rsidR="006C4F91">
        <w:t xml:space="preserve"> Als je speelt en je kan vijanden vernietigen hebben de vijanden een kans om een geom te laten vallen. Hoe meer men dus speelt hoe meer kans ze hebben om geoms te krijgen.</w:t>
      </w:r>
      <w:r>
        <w:t xml:space="preserve"> We geven onze spelers ook de mogelijkheid om geoms te kopen via microtransactions. Voor die microtransactions zullen we </w:t>
      </w:r>
      <w:r w:rsidR="007D4F60">
        <w:t>PayPal</w:t>
      </w:r>
      <w:r>
        <w:t xml:space="preserve"> gebruiken.</w:t>
      </w:r>
    </w:p>
    <w:p w14:paraId="21DB821B" w14:textId="31B6106C" w:rsidR="367E400D" w:rsidRDefault="6F667C9F" w:rsidP="367E400D">
      <w:r>
        <w:t>We zullen ook een season pass uitbrengen. Die zal er voor zorgen dat je</w:t>
      </w:r>
      <w:r w:rsidR="00FB1555">
        <w:t xml:space="preserve"> bij updates die nieuwe </w:t>
      </w:r>
      <w:r w:rsidR="00067699">
        <w:t xml:space="preserve">companions </w:t>
      </w:r>
      <w:r w:rsidR="00FB1555">
        <w:t>brengt,</w:t>
      </w:r>
      <w:r>
        <w:t xml:space="preserv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613155"/>
      <w:r w:rsidRPr="367E400D">
        <w:t>Updates</w:t>
      </w:r>
      <w:bookmarkEnd w:id="18"/>
    </w:p>
    <w:p w14:paraId="2B9C307B" w14:textId="7DB3B77F" w:rsidR="367E400D" w:rsidRDefault="003D4DF0" w:rsidP="367E400D">
      <w:r>
        <w:t>S</w:t>
      </w:r>
      <w:r w:rsidR="6F667C9F">
        <w:t>amen met de release van de game</w:t>
      </w:r>
      <w:r>
        <w:t xml:space="preserve"> zullen we de</w:t>
      </w:r>
      <w:r w:rsidR="6F667C9F">
        <w:t xml:space="preserve"> extra uitbreidingen aankondigen. Die uitbreidingen zullen nieuwe companions bevatten, extra skins en andere achtergronden. We plannen om iedere </w:t>
      </w:r>
      <w:r w:rsidR="00624B9D">
        <w:t>drie</w:t>
      </w:r>
      <w:r w:rsidR="6F667C9F">
        <w:t xml:space="preserve">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613156"/>
      <w:r>
        <w:lastRenderedPageBreak/>
        <w:t>Non-Functional</w:t>
      </w:r>
      <w:r w:rsidRPr="6F667C9F">
        <w:t xml:space="preserve"> </w:t>
      </w:r>
      <w:r>
        <w:t>Requirements</w:t>
      </w:r>
      <w:bookmarkEnd w:id="19"/>
    </w:p>
    <w:p w14:paraId="276CB710" w14:textId="77777777" w:rsidR="002252F6" w:rsidRDefault="002252F6" w:rsidP="002252F6">
      <w:pPr>
        <w:pStyle w:val="Kop3"/>
      </w:pPr>
      <w:bookmarkStart w:id="20" w:name="_Toc468613157"/>
      <w:r>
        <w:t>Distributieplatformen</w:t>
      </w:r>
      <w:bookmarkEnd w:id="20"/>
    </w:p>
    <w:p w14:paraId="70A6602F" w14:textId="78EBC9FD" w:rsidR="367E400D" w:rsidRDefault="001F103E" w:rsidP="001F103E">
      <w:r>
        <w:t xml:space="preserve">Voor de distributieplatformen zijn we voor PC en console gegaan. De </w:t>
      </w:r>
      <w:r w:rsidR="00624B9D">
        <w:t>PC</w:t>
      </w:r>
      <w:r>
        <w:t xml:space="preserve">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613158"/>
      <w:r>
        <w:t>Performance requirements</w:t>
      </w:r>
      <w:bookmarkEnd w:id="21"/>
    </w:p>
    <w:p w14:paraId="1CFB4E61" w14:textId="6CA087B5" w:rsidR="00795F19" w:rsidRDefault="00F8202C" w:rsidP="00795F19">
      <w:r>
        <w:t xml:space="preserve">Het spel </w:t>
      </w:r>
      <w:r w:rsidR="367E400D">
        <w:t xml:space="preserve">vraagt niet de hoogste prestaties, </w:t>
      </w:r>
      <w:r>
        <w:t>voor de console versies zal je wel de nieuwste console nodig hebben</w:t>
      </w:r>
      <w:r w:rsidR="367E400D">
        <w:t xml:space="preserve">. </w:t>
      </w:r>
    </w:p>
    <w:p w14:paraId="6FFA93D6" w14:textId="6C0687EC" w:rsidR="00795F19" w:rsidRPr="006C4F91" w:rsidRDefault="00E363B1" w:rsidP="00795F19">
      <w:r w:rsidRPr="006C4F91">
        <w:t>Response time: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613159"/>
      <w:r>
        <w:t>Security requirements</w:t>
      </w:r>
      <w:bookmarkEnd w:id="22"/>
    </w:p>
    <w:p w14:paraId="09039F66" w14:textId="6C61A759" w:rsidR="00795F19" w:rsidRDefault="00DE2804" w:rsidP="00795F19">
      <w:r>
        <w:t xml:space="preserve">We zullen op vlak van security er zeker voor zorgen dat </w:t>
      </w:r>
      <w:r w:rsidR="007D4F60">
        <w:t>SQL-injectie</w:t>
      </w:r>
      <w:r>
        <w:t xml:space="preserve"> niet mogelijk is door gebruik van prepared statements.</w:t>
      </w:r>
    </w:p>
    <w:p w14:paraId="7FB77600" w14:textId="45914042" w:rsidR="002252F6" w:rsidRPr="002252F6" w:rsidRDefault="00C20568" w:rsidP="00C20568">
      <w:r>
        <w:t>Daarnaast zorgen</w:t>
      </w:r>
      <w:r w:rsidR="00DE2804">
        <w:t xml:space="preserve"> we voor het uitbrengen van ons spel zorgen dat er een anti-cheat mechanisme aanwezig is.</w:t>
      </w:r>
    </w:p>
    <w:sectPr w:rsidR="002252F6" w:rsidRPr="002252F6" w:rsidSect="002A0D55">
      <w:footerReference w:type="default" r:id="rId2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833B" w14:textId="77777777" w:rsidR="00147A22" w:rsidRDefault="00147A22" w:rsidP="002A0D55">
      <w:pPr>
        <w:spacing w:after="0" w:line="240" w:lineRule="auto"/>
      </w:pPr>
      <w:r>
        <w:separator/>
      </w:r>
    </w:p>
  </w:endnote>
  <w:endnote w:type="continuationSeparator" w:id="0">
    <w:p w14:paraId="61CDBFA3" w14:textId="77777777" w:rsidR="00147A22" w:rsidRDefault="00147A22"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D310" w14:textId="5EA7F3C3" w:rsidR="00942339" w:rsidRDefault="00942339" w:rsidP="002A0D55">
    <w:pPr>
      <w:pStyle w:val="Voettekst"/>
      <w:jc w:val="right"/>
    </w:pPr>
    <w:r>
      <w:t xml:space="preserve">Project S3 – Analysedossier – Groep 20 - </w:t>
    </w:r>
    <w:r>
      <w:fldChar w:fldCharType="begin"/>
    </w:r>
    <w:r>
      <w:instrText>PAGE   \* MERGEFORMAT</w:instrText>
    </w:r>
    <w:r>
      <w:fldChar w:fldCharType="separate"/>
    </w:r>
    <w:r w:rsidR="00E53FFE" w:rsidRPr="00E53FFE">
      <w:rPr>
        <w:noProof/>
        <w:lang w:val="nl-NL"/>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05B67" w14:textId="77777777" w:rsidR="00147A22" w:rsidRDefault="00147A22" w:rsidP="002A0D55">
      <w:pPr>
        <w:spacing w:after="0" w:line="240" w:lineRule="auto"/>
      </w:pPr>
      <w:r>
        <w:separator/>
      </w:r>
    </w:p>
  </w:footnote>
  <w:footnote w:type="continuationSeparator" w:id="0">
    <w:p w14:paraId="14BC831F" w14:textId="77777777" w:rsidR="00147A22" w:rsidRDefault="00147A22" w:rsidP="002A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3739E"/>
    <w:rsid w:val="00142962"/>
    <w:rsid w:val="00147A22"/>
    <w:rsid w:val="0019026D"/>
    <w:rsid w:val="001A2318"/>
    <w:rsid w:val="001C1145"/>
    <w:rsid w:val="001C118E"/>
    <w:rsid w:val="001E1E9F"/>
    <w:rsid w:val="001F103E"/>
    <w:rsid w:val="00202777"/>
    <w:rsid w:val="00202B3B"/>
    <w:rsid w:val="0021777A"/>
    <w:rsid w:val="0022468D"/>
    <w:rsid w:val="002252F6"/>
    <w:rsid w:val="002570F8"/>
    <w:rsid w:val="00263A62"/>
    <w:rsid w:val="002775C9"/>
    <w:rsid w:val="002A0D55"/>
    <w:rsid w:val="00301784"/>
    <w:rsid w:val="0031291E"/>
    <w:rsid w:val="003747AE"/>
    <w:rsid w:val="003A7917"/>
    <w:rsid w:val="003D4DF0"/>
    <w:rsid w:val="00425F54"/>
    <w:rsid w:val="0046340C"/>
    <w:rsid w:val="00491793"/>
    <w:rsid w:val="004D1A3F"/>
    <w:rsid w:val="004D245A"/>
    <w:rsid w:val="004F5D92"/>
    <w:rsid w:val="00500980"/>
    <w:rsid w:val="005458CE"/>
    <w:rsid w:val="0058713C"/>
    <w:rsid w:val="005C55B3"/>
    <w:rsid w:val="005F4835"/>
    <w:rsid w:val="00624B9D"/>
    <w:rsid w:val="0064150D"/>
    <w:rsid w:val="00670040"/>
    <w:rsid w:val="006B6646"/>
    <w:rsid w:val="006C4F91"/>
    <w:rsid w:val="006D7945"/>
    <w:rsid w:val="006E1B3D"/>
    <w:rsid w:val="007153AB"/>
    <w:rsid w:val="00742EF7"/>
    <w:rsid w:val="00745821"/>
    <w:rsid w:val="00751B20"/>
    <w:rsid w:val="00776D86"/>
    <w:rsid w:val="00795F19"/>
    <w:rsid w:val="007D4F60"/>
    <w:rsid w:val="007E2647"/>
    <w:rsid w:val="007F0EE7"/>
    <w:rsid w:val="00887EAB"/>
    <w:rsid w:val="00895220"/>
    <w:rsid w:val="008A5CCB"/>
    <w:rsid w:val="008A7F41"/>
    <w:rsid w:val="008E3308"/>
    <w:rsid w:val="008E393E"/>
    <w:rsid w:val="008F087A"/>
    <w:rsid w:val="0094215B"/>
    <w:rsid w:val="00942339"/>
    <w:rsid w:val="009508CD"/>
    <w:rsid w:val="0097745D"/>
    <w:rsid w:val="009837D8"/>
    <w:rsid w:val="0098686E"/>
    <w:rsid w:val="0099459A"/>
    <w:rsid w:val="009B0D32"/>
    <w:rsid w:val="009B70D0"/>
    <w:rsid w:val="009B7939"/>
    <w:rsid w:val="00A07C41"/>
    <w:rsid w:val="00A12395"/>
    <w:rsid w:val="00A45BF7"/>
    <w:rsid w:val="00AA3C10"/>
    <w:rsid w:val="00AD6F6F"/>
    <w:rsid w:val="00AE5F09"/>
    <w:rsid w:val="00B1111C"/>
    <w:rsid w:val="00B1116C"/>
    <w:rsid w:val="00B206AE"/>
    <w:rsid w:val="00BB3DDB"/>
    <w:rsid w:val="00BC65B6"/>
    <w:rsid w:val="00C02379"/>
    <w:rsid w:val="00C20568"/>
    <w:rsid w:val="00C50034"/>
    <w:rsid w:val="00C5391F"/>
    <w:rsid w:val="00C57AA1"/>
    <w:rsid w:val="00C7558F"/>
    <w:rsid w:val="00CA1555"/>
    <w:rsid w:val="00CC6DBA"/>
    <w:rsid w:val="00CD22D5"/>
    <w:rsid w:val="00CE5503"/>
    <w:rsid w:val="00CF020E"/>
    <w:rsid w:val="00CF365D"/>
    <w:rsid w:val="00D4410F"/>
    <w:rsid w:val="00D5404A"/>
    <w:rsid w:val="00D60555"/>
    <w:rsid w:val="00D61319"/>
    <w:rsid w:val="00DC133C"/>
    <w:rsid w:val="00DD7559"/>
    <w:rsid w:val="00DE2804"/>
    <w:rsid w:val="00DE767F"/>
    <w:rsid w:val="00E162E6"/>
    <w:rsid w:val="00E164E1"/>
    <w:rsid w:val="00E1777C"/>
    <w:rsid w:val="00E363B1"/>
    <w:rsid w:val="00E53FFE"/>
    <w:rsid w:val="00ED5E46"/>
    <w:rsid w:val="00F44834"/>
    <w:rsid w:val="00F44872"/>
    <w:rsid w:val="00F504A4"/>
    <w:rsid w:val="00F62EC9"/>
    <w:rsid w:val="00F766B9"/>
    <w:rsid w:val="00F8202C"/>
    <w:rsid w:val="00F97116"/>
    <w:rsid w:val="00FB1555"/>
    <w:rsid w:val="00FE53AE"/>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301784"/>
    <w:pPr>
      <w:keepNext/>
      <w:keepLines/>
      <w:pageBreakBefore/>
      <w:numPr>
        <w:numId w:val="11"/>
      </w:numPr>
      <w:spacing w:before="240" w:after="36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301784"/>
    <w:pPr>
      <w:keepNext/>
      <w:keepLines/>
      <w:numPr>
        <w:ilvl w:val="1"/>
        <w:numId w:val="11"/>
      </w:numPr>
      <w:spacing w:before="40" w:after="20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1784"/>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301784"/>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A0D5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A0D55"/>
    <w:rPr>
      <w:sz w:val="24"/>
    </w:rPr>
  </w:style>
  <w:style w:type="paragraph" w:styleId="Voettekst">
    <w:name w:val="footer"/>
    <w:basedOn w:val="Standaard"/>
    <w:link w:val="VoettekstChar"/>
    <w:uiPriority w:val="99"/>
    <w:unhideWhenUsed/>
    <w:rsid w:val="002A0D5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1C4E6-B46E-4263-ADE3-1C6CA457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2771</Words>
  <Characters>152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45</cp:revision>
  <dcterms:created xsi:type="dcterms:W3CDTF">2016-12-02T09:17:00Z</dcterms:created>
  <dcterms:modified xsi:type="dcterms:W3CDTF">2016-12-04T16:27:00Z</dcterms:modified>
</cp:coreProperties>
</file>